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89FA" w14:textId="77777777" w:rsidR="00F60D23" w:rsidRPr="00F60D23" w:rsidRDefault="00F60D23" w:rsidP="00F60D23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F60D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УТВЕРЖДЕНО </w:t>
      </w:r>
    </w:p>
    <w:p w14:paraId="6409F73D" w14:textId="77777777" w:rsidR="00F60D23" w:rsidRPr="00F60D23" w:rsidRDefault="00F60D23" w:rsidP="00F60D23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60D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Приказом </w:t>
      </w:r>
      <w:r w:rsidRPr="00F60D2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Министерства </w:t>
      </w:r>
    </w:p>
    <w:p w14:paraId="6D5EBA92" w14:textId="77777777" w:rsidR="00F60D23" w:rsidRPr="00F60D23" w:rsidRDefault="00F60D23" w:rsidP="00F60D23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60D2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физической культуры и спорта </w:t>
      </w:r>
    </w:p>
    <w:p w14:paraId="662863F4" w14:textId="77777777" w:rsidR="00F60D23" w:rsidRPr="00F60D23" w:rsidRDefault="00F60D23" w:rsidP="00F60D23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F60D2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спублики Хакасии</w:t>
      </w:r>
    </w:p>
    <w:p w14:paraId="368F7DA7" w14:textId="77777777" w:rsidR="00F60D23" w:rsidRPr="00F60D23" w:rsidRDefault="00F60D23" w:rsidP="00F60D23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60D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от «</w:t>
      </w:r>
      <w:r w:rsidRPr="00F60D23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29</w:t>
      </w:r>
      <w:r w:rsidRPr="00F60D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» </w:t>
      </w:r>
      <w:r w:rsidRPr="00F60D23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апреля</w:t>
      </w:r>
      <w:r w:rsidRPr="00F60D23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2022 г. № </w:t>
      </w:r>
      <w:r w:rsidRPr="00F60D23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160-94</w:t>
      </w:r>
    </w:p>
    <w:p w14:paraId="72A03D93" w14:textId="5230433E" w:rsidR="00034C06" w:rsidRPr="00000905" w:rsidRDefault="00034C06" w:rsidP="00034C06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14:paraId="0867279E" w14:textId="77777777" w:rsidR="00034C06" w:rsidRDefault="00034C06" w:rsidP="00034C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7548FEFD" w14:textId="77777777" w:rsidR="004221E2" w:rsidRDefault="004221E2" w:rsidP="00034C06">
      <w:pPr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B3669" w14:textId="77777777" w:rsidR="004221E2" w:rsidRPr="008164DC" w:rsidRDefault="004221E2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130F6C" w14:textId="77777777" w:rsidR="004221E2" w:rsidRPr="008164DC" w:rsidRDefault="004221E2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435B54" w14:textId="77777777" w:rsidR="004221E2" w:rsidRPr="008164DC" w:rsidRDefault="004221E2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138F17" w14:textId="77777777" w:rsidR="004221E2" w:rsidRPr="008164DC" w:rsidRDefault="004221E2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653C92" w14:textId="77777777" w:rsidR="004221E2" w:rsidRPr="008164DC" w:rsidRDefault="004221E2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D1975C" w14:textId="77777777" w:rsidR="008164DC" w:rsidRP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A89AF5" w14:textId="77777777" w:rsidR="008164DC" w:rsidRP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4D90A1" w14:textId="77777777" w:rsidR="008164DC" w:rsidRP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B25258" w14:textId="77777777" w:rsidR="008164DC" w:rsidRP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0DDC5A" w14:textId="77777777" w:rsidR="008164DC" w:rsidRPr="008164DC" w:rsidRDefault="008164DC" w:rsidP="008164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CB2F22" w14:textId="62AC1CAB" w:rsidR="00882ADC" w:rsidRDefault="009F50E7" w:rsidP="00882ADC">
      <w:pPr>
        <w:pStyle w:val="30"/>
        <w:shd w:val="clear" w:color="auto" w:fill="auto"/>
        <w:spacing w:before="0"/>
        <w:ind w:left="40"/>
      </w:pPr>
      <w:r>
        <w:t>Положени</w:t>
      </w:r>
      <w:r w:rsidR="00F60D23">
        <w:t>е</w:t>
      </w:r>
    </w:p>
    <w:p w14:paraId="3BDBD4F0" w14:textId="25FF6E1A" w:rsidR="004221E2" w:rsidRPr="00B37545" w:rsidRDefault="00F60D23" w:rsidP="0088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48371C">
        <w:rPr>
          <w:rFonts w:ascii="Times New Roman" w:hAnsi="Times New Roman" w:cs="Times New Roman"/>
          <w:b/>
          <w:sz w:val="26"/>
          <w:szCs w:val="26"/>
        </w:rPr>
        <w:t>Конкурса Республики Хакасия</w:t>
      </w:r>
      <w:r w:rsidR="008164DC">
        <w:rPr>
          <w:rFonts w:ascii="Times New Roman" w:hAnsi="Times New Roman" w:cs="Times New Roman"/>
          <w:b/>
          <w:sz w:val="26"/>
          <w:szCs w:val="26"/>
        </w:rPr>
        <w:br/>
      </w:r>
      <w:r w:rsidR="0048371C">
        <w:rPr>
          <w:rFonts w:ascii="Times New Roman" w:hAnsi="Times New Roman" w:cs="Times New Roman"/>
          <w:b/>
          <w:sz w:val="26"/>
          <w:szCs w:val="26"/>
        </w:rPr>
        <w:t>«</w:t>
      </w:r>
      <w:r w:rsidR="00243393">
        <w:rPr>
          <w:rFonts w:ascii="Times New Roman" w:hAnsi="Times New Roman" w:cs="Times New Roman"/>
          <w:b/>
          <w:sz w:val="26"/>
          <w:szCs w:val="26"/>
        </w:rPr>
        <w:t>Л</w:t>
      </w:r>
      <w:r w:rsidR="008164DC" w:rsidRPr="00B37545">
        <w:rPr>
          <w:rFonts w:ascii="Times New Roman" w:hAnsi="Times New Roman" w:cs="Times New Roman"/>
          <w:b/>
          <w:sz w:val="26"/>
          <w:szCs w:val="26"/>
        </w:rPr>
        <w:t>учшая спортивная федераци</w:t>
      </w:r>
      <w:r w:rsidR="008164DC">
        <w:rPr>
          <w:rFonts w:ascii="Times New Roman" w:hAnsi="Times New Roman" w:cs="Times New Roman"/>
          <w:b/>
          <w:sz w:val="26"/>
          <w:szCs w:val="26"/>
        </w:rPr>
        <w:t>я</w:t>
      </w:r>
      <w:r w:rsidR="008164DC" w:rsidRPr="00B37545">
        <w:rPr>
          <w:rFonts w:ascii="Times New Roman" w:hAnsi="Times New Roman" w:cs="Times New Roman"/>
          <w:b/>
          <w:sz w:val="26"/>
          <w:szCs w:val="26"/>
        </w:rPr>
        <w:t>: лучшие практики популяризации здорового образа жизни и видов спорта, реализуемые спортивными общественными организациями»</w:t>
      </w:r>
    </w:p>
    <w:p w14:paraId="7B84CDC1" w14:textId="77777777" w:rsidR="004221E2" w:rsidRDefault="004221E2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66BC3" w14:textId="77777777" w:rsidR="004221E2" w:rsidRDefault="004221E2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0DB0D" w14:textId="77777777" w:rsidR="004221E2" w:rsidRDefault="004221E2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58F1" w14:textId="77777777" w:rsidR="004221E2" w:rsidRDefault="004221E2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0D983" w14:textId="77777777" w:rsidR="004221E2" w:rsidRDefault="004221E2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546C3" w14:textId="77777777" w:rsidR="004221E2" w:rsidRDefault="004221E2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88E51" w14:textId="77777777" w:rsidR="00D952A3" w:rsidRDefault="00D952A3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88D58" w14:textId="77777777" w:rsidR="008164DC" w:rsidRDefault="008164DC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35397" w14:textId="77777777" w:rsidR="008164DC" w:rsidRDefault="008164DC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B3FB" w14:textId="77777777" w:rsidR="008164DC" w:rsidRDefault="008164DC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75BC7" w14:textId="77777777" w:rsidR="008164DC" w:rsidRDefault="008164DC" w:rsidP="00422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7E58E" w14:textId="77777777" w:rsidR="00882ADC" w:rsidRDefault="00882ADC" w:rsidP="008164DC">
      <w:pPr>
        <w:pStyle w:val="30"/>
        <w:shd w:val="clear" w:color="auto" w:fill="auto"/>
        <w:spacing w:before="0"/>
      </w:pPr>
      <w:r>
        <w:t>Республика Хакасия</w:t>
      </w:r>
    </w:p>
    <w:p w14:paraId="295E350E" w14:textId="5F99073E" w:rsidR="00882ADC" w:rsidRDefault="00882ADC" w:rsidP="008164DC">
      <w:pPr>
        <w:pStyle w:val="30"/>
        <w:shd w:val="clear" w:color="auto" w:fill="auto"/>
        <w:spacing w:before="0"/>
      </w:pPr>
      <w:r>
        <w:t>202</w:t>
      </w:r>
      <w:r w:rsidR="00034C06">
        <w:t>2</w:t>
      </w:r>
      <w:r>
        <w:t xml:space="preserve"> год</w:t>
      </w:r>
    </w:p>
    <w:p w14:paraId="0CB7B3DD" w14:textId="77777777" w:rsidR="00F60D23" w:rsidRDefault="00F60D23" w:rsidP="008164DC">
      <w:pPr>
        <w:pStyle w:val="30"/>
        <w:shd w:val="clear" w:color="auto" w:fill="auto"/>
        <w:spacing w:before="0"/>
      </w:pPr>
    </w:p>
    <w:p w14:paraId="5C5B1E0A" w14:textId="77777777" w:rsidR="001F6F56" w:rsidRPr="001F6F56" w:rsidRDefault="001F6F56" w:rsidP="001F6F56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6F56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ие положения</w:t>
      </w:r>
    </w:p>
    <w:p w14:paraId="5466303E" w14:textId="50382F7A" w:rsidR="004221E2" w:rsidRDefault="0048371C" w:rsidP="001A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71C">
        <w:rPr>
          <w:rFonts w:ascii="Times New Roman" w:hAnsi="Times New Roman" w:cs="Times New Roman"/>
          <w:bCs/>
          <w:sz w:val="26"/>
          <w:szCs w:val="26"/>
        </w:rPr>
        <w:t>Конкурс Республики Хака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1E2" w:rsidRPr="004221E2">
        <w:rPr>
          <w:rFonts w:ascii="Times New Roman" w:hAnsi="Times New Roman" w:cs="Times New Roman"/>
          <w:sz w:val="26"/>
          <w:szCs w:val="26"/>
        </w:rPr>
        <w:t>«</w:t>
      </w:r>
      <w:r w:rsidR="00B37545">
        <w:rPr>
          <w:rFonts w:ascii="Times New Roman" w:hAnsi="Times New Roman" w:cs="Times New Roman"/>
          <w:sz w:val="26"/>
          <w:szCs w:val="26"/>
        </w:rPr>
        <w:t>Лучшая спортивная федераци</w:t>
      </w:r>
      <w:r w:rsidR="0003472C">
        <w:rPr>
          <w:rFonts w:ascii="Times New Roman" w:hAnsi="Times New Roman" w:cs="Times New Roman"/>
          <w:sz w:val="26"/>
          <w:szCs w:val="26"/>
        </w:rPr>
        <w:t>я</w:t>
      </w:r>
      <w:r w:rsidR="00B37545">
        <w:rPr>
          <w:rFonts w:ascii="Times New Roman" w:hAnsi="Times New Roman" w:cs="Times New Roman"/>
          <w:sz w:val="26"/>
          <w:szCs w:val="26"/>
        </w:rPr>
        <w:t>: л</w:t>
      </w:r>
      <w:r w:rsidR="004221E2">
        <w:rPr>
          <w:rFonts w:ascii="Times New Roman" w:hAnsi="Times New Roman" w:cs="Times New Roman"/>
          <w:sz w:val="26"/>
          <w:szCs w:val="26"/>
        </w:rPr>
        <w:t>учшие практики популяризации здорового образа жизни и видов спорта, реализуемые спортивными общественными организациями</w:t>
      </w:r>
      <w:r w:rsidR="004221E2" w:rsidRPr="004221E2">
        <w:rPr>
          <w:rFonts w:ascii="Times New Roman" w:hAnsi="Times New Roman" w:cs="Times New Roman"/>
          <w:sz w:val="26"/>
          <w:szCs w:val="26"/>
        </w:rPr>
        <w:t xml:space="preserve">» (далее - Конкурс) проводится ежегодно Министерством </w:t>
      </w:r>
      <w:r w:rsidR="007E1C93">
        <w:rPr>
          <w:rFonts w:ascii="Times New Roman" w:hAnsi="Times New Roman" w:cs="Times New Roman"/>
          <w:sz w:val="26"/>
          <w:szCs w:val="26"/>
        </w:rPr>
        <w:t xml:space="preserve">физической культуры и </w:t>
      </w:r>
      <w:r w:rsidR="004221E2" w:rsidRPr="004221E2">
        <w:rPr>
          <w:rFonts w:ascii="Times New Roman" w:hAnsi="Times New Roman" w:cs="Times New Roman"/>
          <w:sz w:val="26"/>
          <w:szCs w:val="26"/>
        </w:rPr>
        <w:t>спорта Р</w:t>
      </w:r>
      <w:r w:rsidR="004221E2">
        <w:rPr>
          <w:rFonts w:ascii="Times New Roman" w:hAnsi="Times New Roman" w:cs="Times New Roman"/>
          <w:sz w:val="26"/>
          <w:szCs w:val="26"/>
        </w:rPr>
        <w:t>еспублики Хакасия</w:t>
      </w:r>
      <w:r w:rsidR="004221E2" w:rsidRPr="004221E2">
        <w:rPr>
          <w:rFonts w:ascii="Times New Roman" w:hAnsi="Times New Roman" w:cs="Times New Roman"/>
          <w:sz w:val="26"/>
          <w:szCs w:val="26"/>
        </w:rPr>
        <w:t xml:space="preserve"> (далее - Минспорт </w:t>
      </w:r>
      <w:r w:rsidR="004221E2">
        <w:rPr>
          <w:rFonts w:ascii="Times New Roman" w:hAnsi="Times New Roman" w:cs="Times New Roman"/>
          <w:sz w:val="26"/>
          <w:szCs w:val="26"/>
        </w:rPr>
        <w:t>Хакасии</w:t>
      </w:r>
      <w:r w:rsidR="004221E2" w:rsidRPr="004221E2">
        <w:rPr>
          <w:rFonts w:ascii="Times New Roman" w:hAnsi="Times New Roman" w:cs="Times New Roman"/>
          <w:sz w:val="26"/>
          <w:szCs w:val="26"/>
        </w:rPr>
        <w:t>)</w:t>
      </w:r>
      <w:r w:rsidR="004221E2">
        <w:rPr>
          <w:rFonts w:ascii="Times New Roman" w:hAnsi="Times New Roman" w:cs="Times New Roman"/>
          <w:sz w:val="26"/>
          <w:szCs w:val="26"/>
        </w:rPr>
        <w:t>.</w:t>
      </w:r>
      <w:r w:rsidR="004221E2" w:rsidRPr="004221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55AC0A" w14:textId="00C80423" w:rsidR="004221E2" w:rsidRPr="004221E2" w:rsidRDefault="00B37545" w:rsidP="001A326A">
      <w:pPr>
        <w:pStyle w:val="20"/>
        <w:shd w:val="clear" w:color="auto" w:fill="auto"/>
        <w:spacing w:after="0" w:line="240" w:lineRule="auto"/>
        <w:ind w:firstLine="709"/>
      </w:pPr>
      <w:r>
        <w:t xml:space="preserve">Целью </w:t>
      </w:r>
      <w:r w:rsidR="009F50E7">
        <w:t>К</w:t>
      </w:r>
      <w:r>
        <w:t xml:space="preserve">онкурса является определение </w:t>
      </w:r>
      <w:r w:rsidR="00882ADC">
        <w:t xml:space="preserve">лучшей спортивной общественной организации Республики Хакасия </w:t>
      </w:r>
      <w:r w:rsidR="00882ADC" w:rsidRPr="004221E2">
        <w:t xml:space="preserve">по популяризации здорового образа жизни и видов спорта </w:t>
      </w:r>
      <w:r w:rsidR="00882ADC">
        <w:t>в 202</w:t>
      </w:r>
      <w:r w:rsidR="007E1C93">
        <w:t>2</w:t>
      </w:r>
      <w:r w:rsidR="00882ADC">
        <w:t xml:space="preserve"> году.</w:t>
      </w:r>
    </w:p>
    <w:p w14:paraId="44B5DC97" w14:textId="77777777" w:rsidR="004221E2" w:rsidRPr="004221E2" w:rsidRDefault="004221E2" w:rsidP="001A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1E2">
        <w:rPr>
          <w:rFonts w:ascii="Times New Roman" w:hAnsi="Times New Roman" w:cs="Times New Roman"/>
          <w:sz w:val="26"/>
          <w:szCs w:val="26"/>
        </w:rPr>
        <w:t>Конкурс призван способствовать:</w:t>
      </w:r>
    </w:p>
    <w:p w14:paraId="0FDC687F" w14:textId="77777777" w:rsidR="004221E2" w:rsidRDefault="004221E2" w:rsidP="001A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842BA" w:rsidRPr="004221E2">
        <w:rPr>
          <w:rFonts w:ascii="Times New Roman" w:hAnsi="Times New Roman" w:cs="Times New Roman"/>
          <w:sz w:val="26"/>
          <w:szCs w:val="26"/>
        </w:rPr>
        <w:t>Привлечение внимания молодежи, взрослого населения к систематическим занятиям физической культурой и спортом.</w:t>
      </w:r>
    </w:p>
    <w:p w14:paraId="15A1893C" w14:textId="77777777" w:rsidR="0022401C" w:rsidRDefault="004221E2" w:rsidP="001A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842BA" w:rsidRPr="004221E2">
        <w:rPr>
          <w:rFonts w:ascii="Times New Roman" w:hAnsi="Times New Roman" w:cs="Times New Roman"/>
          <w:sz w:val="26"/>
          <w:szCs w:val="26"/>
        </w:rPr>
        <w:t>Популяризация занятий физической культурой и спортом для граждан по месту их учебы, работы, клубов по интересам.</w:t>
      </w:r>
    </w:p>
    <w:p w14:paraId="2193D1F2" w14:textId="198BCEF6" w:rsidR="00D952A3" w:rsidRDefault="0022401C" w:rsidP="001F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842BA" w:rsidRPr="004221E2">
        <w:rPr>
          <w:rFonts w:ascii="Times New Roman" w:hAnsi="Times New Roman" w:cs="Times New Roman"/>
          <w:sz w:val="26"/>
          <w:szCs w:val="26"/>
        </w:rPr>
        <w:t xml:space="preserve">Привлечение внимания </w:t>
      </w:r>
      <w:r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8842BA" w:rsidRPr="004221E2">
        <w:rPr>
          <w:rFonts w:ascii="Times New Roman" w:hAnsi="Times New Roman" w:cs="Times New Roman"/>
          <w:sz w:val="26"/>
          <w:szCs w:val="26"/>
        </w:rPr>
        <w:t>организаций к совершенствованию форм организации физкультурно-спортив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8F6BF1" w14:textId="502CB559" w:rsidR="001F6F56" w:rsidRDefault="001F6F56" w:rsidP="001F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9E909D" w14:textId="6381FA48" w:rsidR="001F6F56" w:rsidRDefault="00F60D23" w:rsidP="001F6F56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706"/>
        </w:tabs>
        <w:spacing w:after="0" w:line="240" w:lineRule="auto"/>
        <w:contextualSpacing/>
      </w:pPr>
      <w:r>
        <w:rPr>
          <w:color w:val="000000"/>
          <w:lang w:eastAsia="ru-RU" w:bidi="ru-RU"/>
        </w:rPr>
        <w:t xml:space="preserve"> </w:t>
      </w:r>
      <w:r w:rsidR="001F6F56">
        <w:rPr>
          <w:color w:val="000000"/>
          <w:lang w:eastAsia="ru-RU" w:bidi="ru-RU"/>
        </w:rPr>
        <w:t>Порядок и срок проведения конкурса</w:t>
      </w:r>
    </w:p>
    <w:p w14:paraId="54D0FFC1" w14:textId="77777777" w:rsidR="009F50E7" w:rsidRPr="009F50E7" w:rsidRDefault="009F50E7" w:rsidP="009F5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bookmark4"/>
      <w:bookmarkStart w:id="1" w:name="bookmark5"/>
      <w:bookmarkStart w:id="2" w:name="bookmark1"/>
      <w:r w:rsidRPr="009F50E7">
        <w:rPr>
          <w:rFonts w:ascii="Times New Roman" w:hAnsi="Times New Roman" w:cs="Times New Roman"/>
          <w:sz w:val="26"/>
          <w:szCs w:val="26"/>
          <w:lang w:bidi="ru-RU"/>
        </w:rPr>
        <w:t>Участники Конкурса – спортивные общественные организации Республики Хакасия, занимающиеся развитием видов спорта (далее - участники).</w:t>
      </w:r>
    </w:p>
    <w:p w14:paraId="52A6826C" w14:textId="4A8145C9" w:rsidR="009F50E7" w:rsidRPr="00C80EEE" w:rsidRDefault="009F50E7" w:rsidP="00257F90">
      <w:pPr>
        <w:pStyle w:val="20"/>
        <w:shd w:val="clear" w:color="auto" w:fill="auto"/>
        <w:spacing w:after="0" w:line="240" w:lineRule="auto"/>
        <w:ind w:firstLine="709"/>
      </w:pPr>
      <w:r w:rsidRPr="001A326A">
        <w:t>При подведении итогов Конкурса учитываются</w:t>
      </w:r>
      <w:r>
        <w:t xml:space="preserve"> данные, представленные заявителем </w:t>
      </w:r>
      <w:r w:rsidR="00257F90">
        <w:t>(</w:t>
      </w:r>
      <w:r w:rsidRPr="000F1576">
        <w:rPr>
          <w:b/>
        </w:rPr>
        <w:t>Приложение 3</w:t>
      </w:r>
      <w:r w:rsidR="00257F90">
        <w:rPr>
          <w:b/>
        </w:rPr>
        <w:t>)</w:t>
      </w:r>
      <w:r w:rsidRPr="001A326A">
        <w:t xml:space="preserve">: </w:t>
      </w:r>
      <w:r>
        <w:t>л</w:t>
      </w:r>
      <w:r w:rsidRPr="001A326A">
        <w:t>ичные, лично-командные результаты спортсменов на соревнованиях различного уровня</w:t>
      </w:r>
      <w:r>
        <w:t>, к</w:t>
      </w:r>
      <w:r w:rsidRPr="001A326A">
        <w:t>оличество членов сборных команд Республики Хакасия</w:t>
      </w:r>
      <w:r>
        <w:t>, п</w:t>
      </w:r>
      <w:r w:rsidRPr="001A326A">
        <w:t>роведение физкультурных и спортивных мероприятий на территории Республики Хакасия</w:t>
      </w:r>
      <w:r>
        <w:t>, к</w:t>
      </w:r>
      <w:r w:rsidRPr="001A326A">
        <w:t>оличество занимающихся видом спорта</w:t>
      </w:r>
      <w:r>
        <w:t xml:space="preserve">, количество </w:t>
      </w:r>
      <w:r w:rsidRPr="00CB12F7">
        <w:t>спортсмено</w:t>
      </w:r>
      <w:r>
        <w:t>в</w:t>
      </w:r>
      <w:r w:rsidRPr="00CB12F7">
        <w:t xml:space="preserve"> выполни</w:t>
      </w:r>
      <w:r>
        <w:t>вших</w:t>
      </w:r>
      <w:r w:rsidRPr="00CB12F7">
        <w:t xml:space="preserve"> спортивн</w:t>
      </w:r>
      <w:r>
        <w:t>ые</w:t>
      </w:r>
      <w:r w:rsidRPr="00CB12F7">
        <w:t xml:space="preserve"> разряд</w:t>
      </w:r>
      <w:r>
        <w:t>ы и звания, к</w:t>
      </w:r>
      <w:r w:rsidRPr="00C80EEE">
        <w:t>оличество спортсменов, сдавших нормативы Всероссийского</w:t>
      </w:r>
      <w:r>
        <w:t xml:space="preserve"> </w:t>
      </w:r>
      <w:r w:rsidRPr="00C80EEE">
        <w:t>физкультурно-спортивного</w:t>
      </w:r>
      <w:r>
        <w:t xml:space="preserve"> </w:t>
      </w:r>
      <w:r w:rsidRPr="00C80EEE">
        <w:t>комплекса</w:t>
      </w:r>
      <w:r>
        <w:t xml:space="preserve"> </w:t>
      </w:r>
      <w:r w:rsidRPr="00C80EEE">
        <w:t>«Готов к труду и обороне».</w:t>
      </w:r>
    </w:p>
    <w:p w14:paraId="58E653DB" w14:textId="77777777" w:rsidR="009F50E7" w:rsidRPr="001A326A" w:rsidRDefault="009F50E7" w:rsidP="009F50E7">
      <w:pPr>
        <w:pStyle w:val="20"/>
        <w:shd w:val="clear" w:color="auto" w:fill="auto"/>
        <w:spacing w:after="0" w:line="240" w:lineRule="auto"/>
        <w:ind w:firstLine="709"/>
      </w:pPr>
      <w:r w:rsidRPr="001A326A">
        <w:t xml:space="preserve">Список победителей Конкурса до торжественной церемонии награждения </w:t>
      </w:r>
      <w:r w:rsidRPr="001A326A">
        <w:br/>
        <w:t>не оглашается.</w:t>
      </w:r>
    </w:p>
    <w:p w14:paraId="2336663A" w14:textId="532F955D" w:rsidR="001F6F56" w:rsidRDefault="00F60D23" w:rsidP="001F6F56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3" w:name="bookmark3"/>
      <w:bookmarkEnd w:id="0"/>
      <w:bookmarkEnd w:id="1"/>
      <w:r>
        <w:rPr>
          <w:color w:val="000000"/>
          <w:lang w:eastAsia="ru-RU" w:bidi="ru-RU"/>
        </w:rPr>
        <w:t xml:space="preserve"> </w:t>
      </w:r>
      <w:r w:rsidR="001F6F56">
        <w:rPr>
          <w:color w:val="000000"/>
          <w:lang w:eastAsia="ru-RU" w:bidi="ru-RU"/>
        </w:rPr>
        <w:t>Руководство проведением конкурса</w:t>
      </w:r>
      <w:bookmarkEnd w:id="3"/>
    </w:p>
    <w:p w14:paraId="3064058D" w14:textId="1DD59F6B" w:rsidR="004E0DEE" w:rsidRDefault="004E0DEE" w:rsidP="004E0DEE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щее руководство подготовкой и проведением </w:t>
      </w:r>
      <w:r w:rsidR="001F6F56"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онкурса осуществляется Минспортом Хакасии.</w:t>
      </w:r>
    </w:p>
    <w:p w14:paraId="2F6F2877" w14:textId="372FFC14" w:rsidR="007E1C93" w:rsidRPr="00B9353F" w:rsidRDefault="007E1C93" w:rsidP="007E1C9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Полномочия Министерства, как организатора </w:t>
      </w:r>
      <w:r>
        <w:rPr>
          <w:rFonts w:ascii="Times New Roman" w:hAnsi="Times New Roman" w:cs="Times New Roman"/>
          <w:sz w:val="26"/>
          <w:szCs w:val="26"/>
          <w:lang w:val="ru-RU"/>
        </w:rPr>
        <w:t>Конкурса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, осуществляются ГАУ РХ «Центр спортивной подготовки сборных команд Республики Хакасия» (далее – ЦС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К Хакасии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3472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703A71" w14:textId="0C6B92C5" w:rsidR="007E1C93" w:rsidRDefault="007E1C93" w:rsidP="007E1C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FF0000"/>
        </w:rPr>
      </w:pPr>
      <w:r w:rsidRPr="001B33CE">
        <w:rPr>
          <w:color w:val="000000" w:themeColor="text1"/>
        </w:rPr>
        <w:t xml:space="preserve">В целях определения кандидатов на звание лауреатов </w:t>
      </w:r>
      <w:r w:rsidR="0048371C">
        <w:rPr>
          <w:color w:val="000000" w:themeColor="text1"/>
          <w:lang w:eastAsia="ru-RU" w:bidi="ru-RU"/>
        </w:rPr>
        <w:t>Конкурса</w:t>
      </w:r>
      <w:r>
        <w:rPr>
          <w:color w:val="000000"/>
          <w:lang w:eastAsia="ru-RU" w:bidi="ru-RU"/>
        </w:rPr>
        <w:t xml:space="preserve"> </w:t>
      </w:r>
      <w:r w:rsidR="0003472C" w:rsidRPr="00CD05D6">
        <w:rPr>
          <w:bCs/>
        </w:rPr>
        <w:t>Республики Хакасия</w:t>
      </w:r>
      <w:r w:rsidR="0003472C" w:rsidRPr="00CD05D6">
        <w:rPr>
          <w:b/>
          <w:bCs/>
        </w:rPr>
        <w:t xml:space="preserve"> </w:t>
      </w:r>
      <w:r>
        <w:rPr>
          <w:b/>
          <w:bCs/>
          <w:color w:val="000000"/>
          <w:lang w:eastAsia="ru-RU" w:bidi="ru-RU"/>
        </w:rPr>
        <w:t>«</w:t>
      </w:r>
      <w:r>
        <w:rPr>
          <w:b/>
        </w:rPr>
        <w:t>Л</w:t>
      </w:r>
      <w:r w:rsidRPr="00B37545">
        <w:rPr>
          <w:b/>
        </w:rPr>
        <w:t>учшая спортивная федераци</w:t>
      </w:r>
      <w:r>
        <w:rPr>
          <w:b/>
        </w:rPr>
        <w:t>я</w:t>
      </w:r>
      <w:r>
        <w:rPr>
          <w:b/>
          <w:bCs/>
          <w:color w:val="000000"/>
          <w:lang w:eastAsia="ru-RU" w:bidi="ru-RU"/>
        </w:rPr>
        <w:t xml:space="preserve">» </w:t>
      </w:r>
      <w:r w:rsidRPr="00B9353F">
        <w:t>Мин</w:t>
      </w:r>
      <w:r>
        <w:t xml:space="preserve">спортом </w:t>
      </w:r>
      <w:r w:rsidRPr="00B9353F">
        <w:t>Хакаси</w:t>
      </w:r>
      <w:r>
        <w:t>и формируется конкурсная комиссия</w:t>
      </w:r>
      <w:r w:rsidR="0048371C">
        <w:t>.</w:t>
      </w:r>
    </w:p>
    <w:p w14:paraId="62D92962" w14:textId="369360F2" w:rsidR="007E1C93" w:rsidRPr="002A7A3B" w:rsidRDefault="0003472C" w:rsidP="0003472C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t>ГАУ РХ «</w:t>
      </w:r>
      <w:r w:rsidRPr="00B9353F">
        <w:t>ЦСП</w:t>
      </w:r>
      <w:r>
        <w:t xml:space="preserve"> СК Хакасии» </w:t>
      </w:r>
      <w:r w:rsidR="007E1C93" w:rsidRPr="002A7A3B">
        <w:rPr>
          <w:color w:val="000000" w:themeColor="text1"/>
        </w:rPr>
        <w:t xml:space="preserve">отвечает за сбор и передачу информации в конкурсную </w:t>
      </w:r>
      <w:r>
        <w:rPr>
          <w:color w:val="000000" w:themeColor="text1"/>
        </w:rPr>
        <w:t>К</w:t>
      </w:r>
      <w:r w:rsidR="007E1C93" w:rsidRPr="002A7A3B">
        <w:rPr>
          <w:color w:val="000000" w:themeColor="text1"/>
        </w:rPr>
        <w:t>омиссию</w:t>
      </w:r>
      <w:r>
        <w:rPr>
          <w:color w:val="000000" w:themeColor="text1"/>
        </w:rPr>
        <w:t xml:space="preserve">, </w:t>
      </w:r>
      <w:r w:rsidR="007E1C93" w:rsidRPr="002A7A3B">
        <w:rPr>
          <w:color w:val="000000" w:themeColor="text1"/>
          <w:lang w:eastAsia="ru-RU"/>
        </w:rPr>
        <w:t xml:space="preserve">осуществляет расходы, связанные с организацией и проведением </w:t>
      </w:r>
      <w:r w:rsidR="007E1C93" w:rsidRPr="002A7A3B">
        <w:rPr>
          <w:color w:val="000000" w:themeColor="text1"/>
          <w:lang w:eastAsia="ru-RU" w:bidi="ru-RU"/>
        </w:rPr>
        <w:t xml:space="preserve">Конкурса. </w:t>
      </w:r>
    </w:p>
    <w:p w14:paraId="0BC09F7D" w14:textId="77777777" w:rsidR="0003472C" w:rsidRDefault="007E1C93" w:rsidP="007E1C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2A7A3B">
        <w:rPr>
          <w:color w:val="000000" w:themeColor="text1"/>
        </w:rPr>
        <w:t>Каждый участник конкурсной комиссии производит оценивание материалов и сдает секретарю конкурсной комиссии.</w:t>
      </w:r>
    </w:p>
    <w:p w14:paraId="40157483" w14:textId="1970F565" w:rsidR="007E1C93" w:rsidRDefault="007E1C93" w:rsidP="007E1C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2A7A3B">
        <w:rPr>
          <w:color w:val="000000" w:themeColor="text1"/>
        </w:rPr>
        <w:t xml:space="preserve"> Секретарь формирует итоговый протокол и производит подсчет баллов и направляет итоговый протокол </w:t>
      </w:r>
      <w:r w:rsidR="00F60D23">
        <w:rPr>
          <w:color w:val="000000" w:themeColor="text1"/>
        </w:rPr>
        <w:t>в Минспорт Хакасии</w:t>
      </w:r>
      <w:r w:rsidRPr="002A7A3B">
        <w:rPr>
          <w:color w:val="000000" w:themeColor="text1"/>
        </w:rPr>
        <w:t>.</w:t>
      </w:r>
    </w:p>
    <w:p w14:paraId="4C108094" w14:textId="77777777" w:rsidR="00060CFE" w:rsidRDefault="00060CFE" w:rsidP="007E1C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</w:p>
    <w:p w14:paraId="3D9F7E8A" w14:textId="36B80E0B" w:rsidR="001F6F56" w:rsidRPr="0067048F" w:rsidRDefault="001F6F56" w:rsidP="001F6F56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4" w:name="bookmark6"/>
      <w:bookmarkEnd w:id="2"/>
      <w:r>
        <w:rPr>
          <w:color w:val="000000"/>
          <w:lang w:eastAsia="ru-RU" w:bidi="ru-RU"/>
        </w:rPr>
        <w:lastRenderedPageBreak/>
        <w:t>Участники конкурса</w:t>
      </w:r>
      <w:bookmarkEnd w:id="4"/>
      <w:r>
        <w:rPr>
          <w:color w:val="000000"/>
          <w:lang w:eastAsia="ru-RU" w:bidi="ru-RU"/>
        </w:rPr>
        <w:t xml:space="preserve"> и порядок определения победителей</w:t>
      </w:r>
    </w:p>
    <w:p w14:paraId="4DFF8CB1" w14:textId="3DECE7A6" w:rsidR="0067048F" w:rsidRDefault="0067048F" w:rsidP="0067048F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67048F">
        <w:rPr>
          <w:b w:val="0"/>
          <w:bCs w:val="0"/>
          <w:color w:val="000000"/>
          <w:lang w:eastAsia="ru-RU" w:bidi="ru-RU"/>
        </w:rPr>
        <w:t>Конкурс проводится с целью реализации лучших практик популяризации здорового образа жизни и видов спорта, реализуемые спортивными общественными организациями на территории Республики Хакасия</w:t>
      </w:r>
      <w:r>
        <w:rPr>
          <w:b w:val="0"/>
          <w:bCs w:val="0"/>
          <w:color w:val="000000"/>
          <w:lang w:eastAsia="ru-RU" w:bidi="ru-RU"/>
        </w:rPr>
        <w:t>.</w:t>
      </w:r>
    </w:p>
    <w:p w14:paraId="447F99C1" w14:textId="244AFA14" w:rsidR="00B441AC" w:rsidRDefault="00B441AC" w:rsidP="0067048F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оминации:</w:t>
      </w:r>
    </w:p>
    <w:p w14:paraId="61BABA7F" w14:textId="76AC3F90" w:rsidR="0067048F" w:rsidRPr="006549B2" w:rsidRDefault="0067048F" w:rsidP="0067048F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1 место – 1 лаур</w:t>
      </w:r>
      <w:r w:rsidR="00094052">
        <w:rPr>
          <w:b w:val="0"/>
          <w:bCs w:val="0"/>
          <w:color w:val="000000"/>
          <w:lang w:eastAsia="ru-RU" w:bidi="ru-RU"/>
        </w:rPr>
        <w:t>еа</w:t>
      </w:r>
      <w:r>
        <w:rPr>
          <w:b w:val="0"/>
          <w:bCs w:val="0"/>
          <w:color w:val="000000"/>
          <w:lang w:eastAsia="ru-RU" w:bidi="ru-RU"/>
        </w:rPr>
        <w:t>т</w:t>
      </w:r>
      <w:r w:rsidR="006549B2" w:rsidRPr="006549B2">
        <w:rPr>
          <w:b w:val="0"/>
          <w:bCs w:val="0"/>
          <w:color w:val="000000" w:themeColor="text1"/>
          <w:lang w:eastAsia="ru-RU" w:bidi="ru-RU"/>
        </w:rPr>
        <w:t>;</w:t>
      </w:r>
    </w:p>
    <w:p w14:paraId="332A9B11" w14:textId="08E31DC3" w:rsidR="00094052" w:rsidRPr="0067048F" w:rsidRDefault="00094052" w:rsidP="00094052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color w:val="000000"/>
          <w:lang w:eastAsia="ru-RU" w:bidi="ru-RU"/>
        </w:rPr>
        <w:t>2 место – 1 лауреат</w:t>
      </w:r>
      <w:r w:rsidR="006549B2">
        <w:rPr>
          <w:b w:val="0"/>
          <w:bCs w:val="0"/>
          <w:color w:val="000000"/>
          <w:lang w:eastAsia="ru-RU" w:bidi="ru-RU"/>
        </w:rPr>
        <w:t>;</w:t>
      </w:r>
    </w:p>
    <w:p w14:paraId="1028979C" w14:textId="3C894755" w:rsidR="00207773" w:rsidRDefault="00094052" w:rsidP="00094052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3 место – 1 лауреат</w:t>
      </w:r>
      <w:r w:rsidR="00C11FB1">
        <w:rPr>
          <w:b w:val="0"/>
          <w:bCs w:val="0"/>
          <w:color w:val="000000"/>
          <w:lang w:eastAsia="ru-RU" w:bidi="ru-RU"/>
        </w:rPr>
        <w:t>;</w:t>
      </w:r>
    </w:p>
    <w:p w14:paraId="301C3CAC" w14:textId="36EA1BEC" w:rsidR="00C11FB1" w:rsidRPr="00C11FB1" w:rsidRDefault="00C11FB1" w:rsidP="00094052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Федерации </w:t>
      </w:r>
      <w:r w:rsidRPr="006549B2">
        <w:rPr>
          <w:b w:val="0"/>
          <w:bCs w:val="0"/>
          <w:color w:val="000000" w:themeColor="text1"/>
          <w:lang w:eastAsia="ru-RU" w:bidi="ru-RU"/>
        </w:rPr>
        <w:t>по игровым видам спорта</w:t>
      </w:r>
      <w:r>
        <w:rPr>
          <w:b w:val="0"/>
          <w:bCs w:val="0"/>
          <w:color w:val="000000" w:themeColor="text1"/>
          <w:lang w:eastAsia="ru-RU" w:bidi="ru-RU"/>
        </w:rPr>
        <w:t xml:space="preserve"> – 1 лауреат.</w:t>
      </w:r>
    </w:p>
    <w:p w14:paraId="01992ADB" w14:textId="11CE61D5" w:rsidR="001F6F56" w:rsidRDefault="001F6F56" w:rsidP="001F6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0E7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ая комиссия рассматривает представленные материалы, подводит итоги конкурса и определяет победителя Конкурса. Решение конкурсной комиссии оформляется протоколом.</w:t>
      </w:r>
    </w:p>
    <w:p w14:paraId="358BEA51" w14:textId="77777777" w:rsidR="00F60D23" w:rsidRPr="009F50E7" w:rsidRDefault="00F60D23" w:rsidP="001F6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406EC3" w14:textId="4173C80D" w:rsidR="00060CFE" w:rsidRDefault="00060CFE" w:rsidP="00F60D23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r>
        <w:rPr>
          <w:color w:val="000000"/>
          <w:lang w:eastAsia="ru-RU" w:bidi="ru-RU"/>
        </w:rPr>
        <w:t>Порядок подачи заявок на участие в конкурсе</w:t>
      </w:r>
    </w:p>
    <w:p w14:paraId="4A3FEE45" w14:textId="322426A6" w:rsidR="00D542DC" w:rsidRPr="00AE668B" w:rsidRDefault="00D542DC" w:rsidP="00D542DC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AE668B">
        <w:rPr>
          <w:b/>
          <w:bCs/>
          <w:color w:val="000000" w:themeColor="text1"/>
          <w:lang w:eastAsia="ru-RU" w:bidi="ru-RU"/>
        </w:rPr>
        <w:t>До 0</w:t>
      </w:r>
      <w:r>
        <w:rPr>
          <w:b/>
          <w:bCs/>
          <w:color w:val="000000" w:themeColor="text1"/>
          <w:lang w:eastAsia="ru-RU" w:bidi="ru-RU"/>
        </w:rPr>
        <w:t>6</w:t>
      </w:r>
      <w:r w:rsidRPr="00AE668B">
        <w:rPr>
          <w:b/>
          <w:bCs/>
          <w:color w:val="000000" w:themeColor="text1"/>
          <w:lang w:eastAsia="ru-RU" w:bidi="ru-RU"/>
        </w:rPr>
        <w:t xml:space="preserve"> декабря 2022 года </w:t>
      </w:r>
      <w:r w:rsidRPr="00AE668B">
        <w:rPr>
          <w:color w:val="000000" w:themeColor="text1"/>
          <w:lang w:eastAsia="ru-RU" w:bidi="ru-RU"/>
        </w:rPr>
        <w:t xml:space="preserve">направить в </w:t>
      </w:r>
      <w:r w:rsidRPr="00AE668B">
        <w:rPr>
          <w:color w:val="000000" w:themeColor="text1"/>
        </w:rPr>
        <w:t xml:space="preserve">ГАУ РХ «ЦСП СК Хакасии» </w:t>
      </w:r>
      <w:r w:rsidRPr="00AE668B">
        <w:rPr>
          <w:color w:val="000000" w:themeColor="text1"/>
          <w:lang w:eastAsia="ru-RU" w:bidi="ru-RU"/>
        </w:rPr>
        <w:t>по адресу: 655017, г. Абакан, ул. Чкалова, 39 на конкурсанта:</w:t>
      </w:r>
    </w:p>
    <w:p w14:paraId="290D56B7" w14:textId="243C71F7" w:rsidR="00060CFE" w:rsidRPr="00060CFE" w:rsidRDefault="00060CFE" w:rsidP="00060CFE">
      <w:pPr>
        <w:pStyle w:val="20"/>
        <w:shd w:val="clear" w:color="auto" w:fill="auto"/>
        <w:spacing w:after="0" w:line="240" w:lineRule="auto"/>
        <w:ind w:firstLine="851"/>
        <w:contextualSpacing/>
        <w:rPr>
          <w:color w:val="000000" w:themeColor="text1"/>
        </w:rPr>
      </w:pPr>
      <w:r w:rsidRPr="00060CFE">
        <w:rPr>
          <w:color w:val="000000" w:themeColor="text1"/>
        </w:rPr>
        <w:t>- Ходатайство произвольной формы и опись представляемых документов</w:t>
      </w:r>
      <w:r w:rsidR="00B441AC">
        <w:rPr>
          <w:color w:val="000000" w:themeColor="text1"/>
        </w:rPr>
        <w:t>.</w:t>
      </w:r>
      <w:r w:rsidRPr="00060CFE">
        <w:rPr>
          <w:color w:val="000000" w:themeColor="text1"/>
        </w:rPr>
        <w:t xml:space="preserve"> </w:t>
      </w:r>
    </w:p>
    <w:p w14:paraId="7FC463CC" w14:textId="08BE9573" w:rsidR="00060CFE" w:rsidRPr="00060CFE" w:rsidRDefault="00060CFE" w:rsidP="00060CFE">
      <w:pPr>
        <w:pStyle w:val="Default"/>
        <w:ind w:firstLine="851"/>
        <w:jc w:val="both"/>
        <w:rPr>
          <w:color w:val="000000" w:themeColor="text1"/>
          <w:sz w:val="26"/>
          <w:szCs w:val="26"/>
        </w:rPr>
      </w:pPr>
      <w:r w:rsidRPr="00060CFE">
        <w:rPr>
          <w:color w:val="000000" w:themeColor="text1"/>
          <w:sz w:val="26"/>
          <w:szCs w:val="26"/>
        </w:rPr>
        <w:t xml:space="preserve">- Справку согласно </w:t>
      </w:r>
      <w:r w:rsidRPr="00D5748B">
        <w:rPr>
          <w:color w:val="000000" w:themeColor="text1"/>
          <w:sz w:val="26"/>
          <w:szCs w:val="26"/>
        </w:rPr>
        <w:t xml:space="preserve">форме (Приложение 1) о </w:t>
      </w:r>
      <w:r w:rsidRPr="00060CFE">
        <w:rPr>
          <w:color w:val="000000" w:themeColor="text1"/>
          <w:sz w:val="26"/>
          <w:szCs w:val="26"/>
        </w:rPr>
        <w:t>деятельности спортивной федерации за текущий год с описанием конкретных мероприятий по развитию соответствующего вида спорта</w:t>
      </w:r>
      <w:r w:rsidR="00B441AC">
        <w:rPr>
          <w:color w:val="000000" w:themeColor="text1"/>
          <w:sz w:val="26"/>
          <w:szCs w:val="26"/>
        </w:rPr>
        <w:t>.</w:t>
      </w:r>
      <w:r w:rsidRPr="00060CFE">
        <w:rPr>
          <w:color w:val="000000" w:themeColor="text1"/>
          <w:sz w:val="26"/>
          <w:szCs w:val="26"/>
        </w:rPr>
        <w:t xml:space="preserve"> </w:t>
      </w:r>
    </w:p>
    <w:p w14:paraId="2C358797" w14:textId="77777777" w:rsidR="00060CFE" w:rsidRPr="00060CFE" w:rsidRDefault="00060CFE" w:rsidP="00060CFE">
      <w:pPr>
        <w:pStyle w:val="Default"/>
        <w:ind w:firstLine="851"/>
        <w:jc w:val="both"/>
        <w:rPr>
          <w:color w:val="000000" w:themeColor="text1"/>
          <w:sz w:val="26"/>
          <w:szCs w:val="26"/>
        </w:rPr>
      </w:pPr>
      <w:r w:rsidRPr="00060CFE">
        <w:rPr>
          <w:color w:val="000000" w:themeColor="text1"/>
          <w:sz w:val="26"/>
          <w:szCs w:val="26"/>
        </w:rPr>
        <w:t>- Фотоматериалы (не более 5 фотографий в электронном виде, отражающих деятельность спортивной федерации).</w:t>
      </w:r>
    </w:p>
    <w:p w14:paraId="3F85FDAB" w14:textId="77777777" w:rsidR="00D542DC" w:rsidRPr="003F694F" w:rsidRDefault="00D542DC" w:rsidP="00D542DC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bookmarkStart w:id="5" w:name="_Hlk45029767"/>
      <w:r w:rsidRPr="00944E40">
        <w:rPr>
          <w:color w:val="000000" w:themeColor="text1"/>
          <w:u w:val="single"/>
          <w:lang w:eastAsia="ru-RU" w:bidi="ru-RU"/>
        </w:rPr>
        <w:t xml:space="preserve">Все документы (в формате </w:t>
      </w:r>
      <w:r w:rsidRPr="00944E40">
        <w:rPr>
          <w:color w:val="000000" w:themeColor="text1"/>
          <w:u w:val="single"/>
          <w:lang w:val="en-US" w:bidi="en-US"/>
        </w:rPr>
        <w:t>Word</w:t>
      </w:r>
      <w:r w:rsidRPr="00944E40">
        <w:rPr>
          <w:color w:val="000000" w:themeColor="text1"/>
          <w:u w:val="single"/>
          <w:lang w:bidi="en-US"/>
        </w:rPr>
        <w:t xml:space="preserve"> </w:t>
      </w:r>
      <w:r w:rsidRPr="00944E40">
        <w:rPr>
          <w:color w:val="000000" w:themeColor="text1"/>
          <w:u w:val="single"/>
          <w:lang w:eastAsia="ru-RU" w:bidi="ru-RU"/>
        </w:rPr>
        <w:t xml:space="preserve">и </w:t>
      </w:r>
      <w:r w:rsidRPr="00944E40">
        <w:rPr>
          <w:color w:val="000000" w:themeColor="text1"/>
          <w:u w:val="single"/>
          <w:lang w:val="en-US" w:bidi="en-US"/>
        </w:rPr>
        <w:t>PDF</w:t>
      </w:r>
      <w:r w:rsidRPr="00944E40">
        <w:rPr>
          <w:color w:val="000000" w:themeColor="text1"/>
          <w:u w:val="single"/>
          <w:lang w:bidi="en-US"/>
        </w:rPr>
        <w:t xml:space="preserve">) </w:t>
      </w:r>
      <w:r w:rsidRPr="00944E40">
        <w:rPr>
          <w:color w:val="000000" w:themeColor="text1"/>
          <w:u w:val="single"/>
          <w:lang w:eastAsia="ru-RU" w:bidi="ru-RU"/>
        </w:rPr>
        <w:t>и фото в обязательном порядке дублируются</w:t>
      </w:r>
      <w:r w:rsidRPr="00944E40">
        <w:rPr>
          <w:color w:val="000000" w:themeColor="text1"/>
          <w:lang w:eastAsia="ru-RU" w:bidi="ru-RU"/>
        </w:rPr>
        <w:t xml:space="preserve"> на адрес</w:t>
      </w:r>
      <w:r>
        <w:rPr>
          <w:color w:val="000000" w:themeColor="text1"/>
          <w:lang w:eastAsia="ru-RU" w:bidi="ru-RU"/>
        </w:rPr>
        <w:t xml:space="preserve"> электронной почты</w:t>
      </w:r>
      <w:r w:rsidRPr="003F694F">
        <w:rPr>
          <w:color w:val="000000" w:themeColor="text1"/>
          <w:lang w:eastAsia="ru-RU" w:bidi="ru-RU"/>
        </w:rPr>
        <w:t xml:space="preserve">: </w:t>
      </w:r>
      <w:bookmarkEnd w:id="5"/>
      <w:r w:rsidRPr="003F694F">
        <w:rPr>
          <w:color w:val="000000"/>
          <w:shd w:val="clear" w:color="auto" w:fill="FFFFFF"/>
        </w:rPr>
        <w:t>csp.rh@mail.ru</w:t>
      </w:r>
      <w:r w:rsidRPr="003F694F">
        <w:rPr>
          <w:color w:val="000000" w:themeColor="text1"/>
          <w:lang w:bidi="en-US"/>
        </w:rPr>
        <w:t xml:space="preserve"> </w:t>
      </w:r>
    </w:p>
    <w:p w14:paraId="126162E3" w14:textId="48B6F4C8" w:rsidR="00D542DC" w:rsidRPr="00944E40" w:rsidRDefault="00D542DC" w:rsidP="00D542DC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 xml:space="preserve">Конкурсные материалы, поступившие в </w:t>
      </w:r>
      <w:r>
        <w:t>ГАУ РХ «</w:t>
      </w:r>
      <w:r w:rsidRPr="00B9353F">
        <w:t>ЦСП</w:t>
      </w:r>
      <w:r>
        <w:t xml:space="preserve"> СК Хакасии» </w:t>
      </w:r>
      <w:r w:rsidRPr="00944E40">
        <w:rPr>
          <w:b/>
          <w:color w:val="000000" w:themeColor="text1"/>
          <w:lang w:eastAsia="ru-RU" w:bidi="ru-RU"/>
        </w:rPr>
        <w:t>позднее 0</w:t>
      </w:r>
      <w:r>
        <w:rPr>
          <w:b/>
          <w:color w:val="000000" w:themeColor="text1"/>
          <w:lang w:eastAsia="ru-RU" w:bidi="ru-RU"/>
        </w:rPr>
        <w:t>6</w:t>
      </w:r>
      <w:r w:rsidRPr="00944E40">
        <w:rPr>
          <w:b/>
          <w:color w:val="000000" w:themeColor="text1"/>
          <w:lang w:eastAsia="ru-RU" w:bidi="ru-RU"/>
        </w:rPr>
        <w:t xml:space="preserve"> декабря 2022 года</w:t>
      </w:r>
      <w:r w:rsidRPr="00944E40">
        <w:rPr>
          <w:color w:val="000000" w:themeColor="text1"/>
          <w:lang w:eastAsia="ru-RU" w:bidi="ru-RU"/>
        </w:rPr>
        <w:t>, а также с нарушением требований к ним</w:t>
      </w:r>
      <w:r>
        <w:rPr>
          <w:color w:val="000000" w:themeColor="text1"/>
          <w:lang w:eastAsia="ru-RU" w:bidi="ru-RU"/>
        </w:rPr>
        <w:t xml:space="preserve"> (не в полном объеме)</w:t>
      </w:r>
      <w:r w:rsidRPr="00944E40">
        <w:rPr>
          <w:color w:val="000000" w:themeColor="text1"/>
          <w:lang w:eastAsia="ru-RU" w:bidi="ru-RU"/>
        </w:rPr>
        <w:t>, рассматриваться не будут.</w:t>
      </w:r>
    </w:p>
    <w:p w14:paraId="56270529" w14:textId="77777777" w:rsidR="001A326A" w:rsidRDefault="001A326A" w:rsidP="001A326A">
      <w:pPr>
        <w:pStyle w:val="20"/>
        <w:shd w:val="clear" w:color="auto" w:fill="auto"/>
        <w:spacing w:after="0" w:line="240" w:lineRule="auto"/>
        <w:ind w:firstLine="709"/>
        <w:contextualSpacing/>
      </w:pPr>
    </w:p>
    <w:p w14:paraId="575EE132" w14:textId="7E6BDF27" w:rsidR="009F50E7" w:rsidRDefault="009F50E7" w:rsidP="00060CFE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6" w:name="bookmark12"/>
      <w:bookmarkStart w:id="7" w:name="bookmark13"/>
      <w:r>
        <w:rPr>
          <w:color w:val="000000"/>
          <w:lang w:eastAsia="ru-RU" w:bidi="ru-RU"/>
        </w:rPr>
        <w:t xml:space="preserve"> Награждение</w:t>
      </w:r>
      <w:bookmarkEnd w:id="6"/>
      <w:bookmarkEnd w:id="7"/>
    </w:p>
    <w:p w14:paraId="746FCA6D" w14:textId="6CC03F12" w:rsidR="00BF60D1" w:rsidRDefault="00BF60D1" w:rsidP="001A3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оржественная церемония награждения победителя и призеров Конкурса, </w:t>
      </w:r>
      <w:r>
        <w:rPr>
          <w:rFonts w:ascii="Times New Roman" w:hAnsi="Times New Roman"/>
          <w:sz w:val="26"/>
          <w:szCs w:val="26"/>
        </w:rPr>
        <w:br/>
        <w:t>в рамках подведения итогов развития физической культуры и спорта в Республике Хакасия за 202</w:t>
      </w:r>
      <w:r w:rsidR="0084092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, состоится в декабре 202</w:t>
      </w:r>
      <w:r w:rsidR="0084092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14:paraId="7FB5B6E6" w14:textId="4F7FFCF8" w:rsidR="00BF60D1" w:rsidRDefault="00BF60D1" w:rsidP="001A3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ь и призеры Конкурса награждаются ценными призами и памятными подарками Минспорта Хакассии.</w:t>
      </w:r>
    </w:p>
    <w:p w14:paraId="7C18A50F" w14:textId="77777777" w:rsidR="008A17BB" w:rsidRDefault="008A17BB" w:rsidP="001A3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3686C5" w14:textId="77777777" w:rsidR="0022401C" w:rsidRPr="0022401C" w:rsidRDefault="0022401C" w:rsidP="001A32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D7B318" w14:textId="0208C5CF" w:rsidR="009F50E7" w:rsidRPr="00B441AC" w:rsidRDefault="009F50E7" w:rsidP="00060CFE">
      <w:pPr>
        <w:pStyle w:val="1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b/>
          <w:color w:val="000000"/>
          <w:lang w:eastAsia="ru-RU" w:bidi="ru-RU"/>
        </w:rPr>
      </w:pPr>
      <w:r w:rsidRPr="00B441AC">
        <w:rPr>
          <w:b/>
          <w:bCs/>
          <w:color w:val="000000"/>
          <w:lang w:eastAsia="ru-RU" w:bidi="ru-RU"/>
        </w:rPr>
        <w:t>Условия финансирования</w:t>
      </w:r>
    </w:p>
    <w:p w14:paraId="67FE8A0A" w14:textId="490F72F2" w:rsidR="009F50E7" w:rsidRPr="00944E40" w:rsidRDefault="009F50E7" w:rsidP="009F50E7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lang w:eastAsia="ru-RU"/>
        </w:rPr>
      </w:pPr>
      <w:r w:rsidRPr="00944E40">
        <w:rPr>
          <w:color w:val="000000" w:themeColor="text1"/>
          <w:lang w:eastAsia="ru-RU"/>
        </w:rPr>
        <w:t xml:space="preserve">Расходы, связанные с организацией и проведением </w:t>
      </w:r>
      <w:r>
        <w:rPr>
          <w:color w:val="000000" w:themeColor="text1"/>
          <w:lang w:eastAsia="ru-RU" w:bidi="ru-RU"/>
        </w:rPr>
        <w:t>К</w:t>
      </w:r>
      <w:r w:rsidRPr="00944E40">
        <w:rPr>
          <w:color w:val="000000" w:themeColor="text1"/>
          <w:lang w:eastAsia="ru-RU" w:bidi="ru-RU"/>
        </w:rPr>
        <w:t>онкурса</w:t>
      </w:r>
      <w:r w:rsidRPr="00944E40">
        <w:rPr>
          <w:color w:val="000000" w:themeColor="text1"/>
          <w:lang w:eastAsia="ru-RU"/>
        </w:rPr>
        <w:t>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p w14:paraId="3BDD1F17" w14:textId="0B7B4E1D" w:rsidR="00BF60D1" w:rsidRDefault="00BF60D1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705F64" w14:textId="3608434A" w:rsidR="00D542DC" w:rsidRDefault="00D542DC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0A3E0E" w14:textId="77777777" w:rsidR="00D542DC" w:rsidRDefault="00D542DC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70F850" w14:textId="70B97CA9" w:rsidR="00094052" w:rsidRDefault="00094052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F05BEE" w14:textId="1E0368BE" w:rsidR="00F60D23" w:rsidRDefault="00F60D23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D60C1B" w14:textId="459B1B6F" w:rsidR="00F60D23" w:rsidRDefault="00F60D23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7850EE" w14:textId="77777777" w:rsidR="00F60D23" w:rsidRDefault="00F60D23" w:rsidP="001A3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1282B2" w14:textId="77777777" w:rsidR="00257F90" w:rsidRDefault="00BF60D1" w:rsidP="00257F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82A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E0DEE">
        <w:rPr>
          <w:rFonts w:ascii="Times New Roman" w:hAnsi="Times New Roman" w:cs="Times New Roman"/>
          <w:sz w:val="26"/>
          <w:szCs w:val="26"/>
        </w:rPr>
        <w:t>1</w:t>
      </w:r>
      <w:r w:rsidRPr="00882A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8AACBB" w14:textId="69B99339" w:rsidR="00BF60D1" w:rsidRPr="00882ADC" w:rsidRDefault="00BF60D1" w:rsidP="00257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82AD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257F90">
        <w:rPr>
          <w:rFonts w:ascii="Times New Roman" w:hAnsi="Times New Roman" w:cs="Times New Roman"/>
          <w:sz w:val="26"/>
          <w:szCs w:val="26"/>
        </w:rPr>
        <w:t>К</w:t>
      </w:r>
      <w:r w:rsidR="00323DA1" w:rsidRPr="00323DA1">
        <w:rPr>
          <w:rFonts w:ascii="Times New Roman" w:hAnsi="Times New Roman" w:cs="Times New Roman"/>
          <w:sz w:val="26"/>
          <w:szCs w:val="26"/>
        </w:rPr>
        <w:t>онкурса Республики Хакасия</w:t>
      </w:r>
      <w:r w:rsidR="00323DA1" w:rsidRPr="00882ADC">
        <w:rPr>
          <w:rFonts w:ascii="Times New Roman" w:hAnsi="Times New Roman" w:cs="Times New Roman"/>
          <w:sz w:val="26"/>
          <w:szCs w:val="26"/>
        </w:rPr>
        <w:t xml:space="preserve"> </w:t>
      </w:r>
      <w:r w:rsidRPr="00882ADC">
        <w:rPr>
          <w:rFonts w:ascii="Times New Roman" w:hAnsi="Times New Roman" w:cs="Times New Roman"/>
          <w:sz w:val="26"/>
          <w:szCs w:val="26"/>
        </w:rPr>
        <w:t>«Лучшая спортивная федерации: лучшие практики</w:t>
      </w:r>
      <w:r w:rsidR="00323DA1">
        <w:rPr>
          <w:rFonts w:ascii="Times New Roman" w:hAnsi="Times New Roman" w:cs="Times New Roman"/>
          <w:sz w:val="26"/>
          <w:szCs w:val="26"/>
        </w:rPr>
        <w:t xml:space="preserve"> </w:t>
      </w:r>
      <w:r w:rsidRPr="00882ADC">
        <w:rPr>
          <w:rFonts w:ascii="Times New Roman" w:hAnsi="Times New Roman" w:cs="Times New Roman"/>
          <w:sz w:val="26"/>
          <w:szCs w:val="26"/>
        </w:rPr>
        <w:t>популяризации здорового образа жизни и видов спорта, реализуемые спортивными общественными организациями»</w:t>
      </w:r>
    </w:p>
    <w:p w14:paraId="321151A9" w14:textId="77777777" w:rsidR="009F3744" w:rsidRDefault="009F3744" w:rsidP="009F374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67E0F" w14:textId="77777777" w:rsidR="002B5423" w:rsidRPr="00007F40" w:rsidRDefault="002B5423" w:rsidP="00BF60D1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07F40">
        <w:rPr>
          <w:rFonts w:ascii="Times New Roman" w:hAnsi="Times New Roman" w:cs="Times New Roman"/>
          <w:sz w:val="26"/>
          <w:szCs w:val="26"/>
        </w:rPr>
        <w:t>ПРИМЕРНАЯ СХЕМА</w:t>
      </w:r>
    </w:p>
    <w:p w14:paraId="25CEF219" w14:textId="16A38D03" w:rsidR="002B5423" w:rsidRPr="00007F40" w:rsidRDefault="002B5423" w:rsidP="00BF60D1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07F40">
        <w:rPr>
          <w:rFonts w:ascii="Times New Roman" w:hAnsi="Times New Roman" w:cs="Times New Roman"/>
          <w:sz w:val="26"/>
          <w:szCs w:val="26"/>
        </w:rPr>
        <w:t xml:space="preserve">Справки о деятельности спортивной федерации за </w:t>
      </w:r>
      <w:r w:rsidR="00B750FD" w:rsidRPr="00007F40">
        <w:rPr>
          <w:rFonts w:ascii="Times New Roman" w:hAnsi="Times New Roman" w:cs="Times New Roman"/>
          <w:sz w:val="26"/>
          <w:szCs w:val="26"/>
        </w:rPr>
        <w:t>202</w:t>
      </w:r>
      <w:r w:rsidR="0084092B">
        <w:rPr>
          <w:rFonts w:ascii="Times New Roman" w:hAnsi="Times New Roman" w:cs="Times New Roman"/>
          <w:sz w:val="26"/>
          <w:szCs w:val="26"/>
        </w:rPr>
        <w:t>2</w:t>
      </w:r>
      <w:r w:rsidR="00B750FD" w:rsidRPr="00007F40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F2A6B19" w14:textId="77777777" w:rsidR="00BF60D1" w:rsidRPr="002B5423" w:rsidRDefault="00BF60D1" w:rsidP="00BF60D1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95B5288" w14:textId="77777777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 xml:space="preserve">1. Количественный и возрастной состав занимающихся видом спорта. </w:t>
      </w:r>
    </w:p>
    <w:p w14:paraId="6F7A0AF0" w14:textId="77777777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 xml:space="preserve">2. Организация физкультурной и спортивной работы: </w:t>
      </w:r>
    </w:p>
    <w:p w14:paraId="380289BB" w14:textId="77777777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 xml:space="preserve">2.1. Календарный план физкультурно-массовых и спортивных мероприятий (количество запланированных и фактически проведенных мероприятий). </w:t>
      </w:r>
    </w:p>
    <w:p w14:paraId="546A9E2E" w14:textId="77777777" w:rsid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 xml:space="preserve">2.2. Количество участников этих мероприятий (всего, из них жителей </w:t>
      </w:r>
      <w:r w:rsidR="00BF60D1">
        <w:rPr>
          <w:rFonts w:ascii="Times New Roman" w:hAnsi="Times New Roman" w:cs="Times New Roman"/>
          <w:sz w:val="26"/>
          <w:szCs w:val="26"/>
        </w:rPr>
        <w:t>Республик Хакасия</w:t>
      </w:r>
      <w:r w:rsidRPr="002B5423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9431CFC" w14:textId="77777777" w:rsidR="00BF60D1" w:rsidRDefault="00BF60D1" w:rsidP="00BF60D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ъем финансирования этих мероприятия.</w:t>
      </w:r>
    </w:p>
    <w:p w14:paraId="3EBBB3F5" w14:textId="77777777" w:rsidR="00BF60D1" w:rsidRDefault="00BF60D1" w:rsidP="00BF60D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2.4.</w:t>
      </w:r>
      <w:r w:rsidRPr="00BF60D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диа сопровождение: виды информационно-пропагандистских работ, объем и механизм продвижения события, в том числе посредством социальных сетей; привлечение к проведению события ведущих спортсменов, волонтерских движений и др., ссылки на опубликование информации о мероприятии в сети «Интернет»;</w:t>
      </w:r>
    </w:p>
    <w:p w14:paraId="41F391A0" w14:textId="77777777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>2.</w:t>
      </w:r>
      <w:r w:rsidR="00BF60D1">
        <w:rPr>
          <w:rFonts w:ascii="Times New Roman" w:hAnsi="Times New Roman" w:cs="Times New Roman"/>
          <w:sz w:val="26"/>
          <w:szCs w:val="26"/>
        </w:rPr>
        <w:t>5</w:t>
      </w:r>
      <w:r w:rsidRPr="002B5423">
        <w:rPr>
          <w:rFonts w:ascii="Times New Roman" w:hAnsi="Times New Roman" w:cs="Times New Roman"/>
          <w:sz w:val="26"/>
          <w:szCs w:val="26"/>
        </w:rPr>
        <w:t>. Участие спортсменов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2B5423">
        <w:rPr>
          <w:rFonts w:ascii="Times New Roman" w:hAnsi="Times New Roman" w:cs="Times New Roman"/>
          <w:sz w:val="26"/>
          <w:szCs w:val="26"/>
        </w:rPr>
        <w:t xml:space="preserve"> по виду спорта в соревнованиях регионального уровня и выше, их результаты. </w:t>
      </w:r>
    </w:p>
    <w:p w14:paraId="3684E88B" w14:textId="5127C836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>2.</w:t>
      </w:r>
      <w:r w:rsidR="00D5748B">
        <w:rPr>
          <w:rFonts w:ascii="Times New Roman" w:hAnsi="Times New Roman" w:cs="Times New Roman"/>
          <w:sz w:val="26"/>
          <w:szCs w:val="26"/>
        </w:rPr>
        <w:t>6</w:t>
      </w:r>
      <w:r w:rsidRPr="002B5423">
        <w:rPr>
          <w:rFonts w:ascii="Times New Roman" w:hAnsi="Times New Roman" w:cs="Times New Roman"/>
          <w:sz w:val="26"/>
          <w:szCs w:val="26"/>
        </w:rPr>
        <w:t xml:space="preserve">. Квалификация спортсменов, подготовка судей по виду спорта. </w:t>
      </w:r>
    </w:p>
    <w:p w14:paraId="23D9F1FE" w14:textId="105332A4" w:rsidR="002B5423" w:rsidRPr="00D5748B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>3. Работа по популяризации вида спорта, пропаганде здорового образа жизни, физической культуры и спорта среди населения</w:t>
      </w:r>
      <w:r w:rsidR="002F1E59">
        <w:rPr>
          <w:rFonts w:ascii="Times New Roman" w:hAnsi="Times New Roman" w:cs="Times New Roman"/>
          <w:sz w:val="26"/>
          <w:szCs w:val="26"/>
        </w:rPr>
        <w:t xml:space="preserve">, </w:t>
      </w:r>
      <w:r w:rsidR="002F1E59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акций, мастер-классов.</w:t>
      </w:r>
    </w:p>
    <w:p w14:paraId="62CA7F37" w14:textId="2A94F387" w:rsidR="002F1E59" w:rsidRPr="00D5748B" w:rsidRDefault="00D5748B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 </w:t>
      </w:r>
      <w:r w:rsidR="002F1E59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ие организации в конкурсах и </w:t>
      </w:r>
      <w:r w:rsidR="00E82525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>грантах различного уровня,</w:t>
      </w:r>
      <w:r w:rsidR="002F1E59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ых на развитие вида спорта. </w:t>
      </w:r>
    </w:p>
    <w:p w14:paraId="49C6BA7D" w14:textId="6686FD05" w:rsidR="002F1E59" w:rsidRPr="00D5748B" w:rsidRDefault="00D5748B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 </w:t>
      </w:r>
      <w:r w:rsidR="002F1E59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 по развитию детско-юношеского спорта, студенческого спорта, организация мероприятий с гражданами старшего возраста, среди экономически активного населения и трудовыми коллективами.</w:t>
      </w:r>
    </w:p>
    <w:p w14:paraId="7B255A69" w14:textId="77777777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 xml:space="preserve">4. Мероприятия, направленные на привлечение к подготовке и сдаче нормативов и испытаний ВФСК «Готов к труду и обороне». </w:t>
      </w:r>
    </w:p>
    <w:p w14:paraId="630A76BD" w14:textId="77777777" w:rsid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423">
        <w:rPr>
          <w:rFonts w:ascii="Times New Roman" w:hAnsi="Times New Roman" w:cs="Times New Roman"/>
          <w:sz w:val="26"/>
          <w:szCs w:val="26"/>
        </w:rPr>
        <w:t xml:space="preserve">5. Разное. </w:t>
      </w:r>
    </w:p>
    <w:p w14:paraId="237A0F99" w14:textId="33828F27" w:rsidR="00BF60D1" w:rsidRPr="00D5748B" w:rsidRDefault="002F1E59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предоставления видео, фото и </w:t>
      </w:r>
      <w:r w:rsidR="00FF0E81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>печатных материалов,</w:t>
      </w:r>
      <w:r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ждающи</w:t>
      </w:r>
      <w:r w:rsidR="00FF0E81"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D57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 организации  </w:t>
      </w:r>
    </w:p>
    <w:p w14:paraId="15198D6C" w14:textId="77777777" w:rsidR="002F1E59" w:rsidRPr="002B5423" w:rsidRDefault="002F1E59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B51961" w14:textId="77777777" w:rsidR="002B5423" w:rsidRPr="002B5423" w:rsidRDefault="002B5423" w:rsidP="00BF60D1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60D1">
        <w:rPr>
          <w:rFonts w:ascii="Times New Roman" w:hAnsi="Times New Roman" w:cs="Times New Roman"/>
          <w:sz w:val="26"/>
          <w:szCs w:val="26"/>
        </w:rPr>
        <w:t>Наименование ходатайствующей организации</w:t>
      </w:r>
      <w:r w:rsidR="00BF60D1">
        <w:rPr>
          <w:rFonts w:ascii="Times New Roman" w:hAnsi="Times New Roman" w:cs="Times New Roman"/>
          <w:sz w:val="26"/>
          <w:szCs w:val="26"/>
        </w:rPr>
        <w:br/>
      </w:r>
      <w:r w:rsidRPr="002B542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14:paraId="6A9B6BF0" w14:textId="77777777" w:rsidR="002B5423" w:rsidRPr="002B5423" w:rsidRDefault="002B5423" w:rsidP="009F374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88BDE3" w14:textId="77777777" w:rsidR="009F3744" w:rsidRPr="002B5423" w:rsidRDefault="002B5423" w:rsidP="00BF60D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423">
        <w:rPr>
          <w:rFonts w:ascii="Times New Roman" w:hAnsi="Times New Roman" w:cs="Times New Roman"/>
          <w:sz w:val="26"/>
          <w:szCs w:val="26"/>
        </w:rPr>
        <w:t>Руководитель ________________________ / _____________________/</w:t>
      </w:r>
    </w:p>
    <w:p w14:paraId="03E9964B" w14:textId="77777777" w:rsidR="009F3744" w:rsidRPr="00BF60D1" w:rsidRDefault="00BF60D1" w:rsidP="009F374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proofErr w:type="spellStart"/>
      <w:r w:rsidRPr="00BF60D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.п</w:t>
      </w:r>
      <w:proofErr w:type="spellEnd"/>
      <w:r w:rsidRPr="00BF60D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33377325" w14:textId="77777777" w:rsidR="009F3744" w:rsidRPr="002B5423" w:rsidRDefault="009F3744" w:rsidP="009F374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39BCEA71" w14:textId="77777777" w:rsidR="00257F90" w:rsidRDefault="00257F90" w:rsidP="001A326A">
      <w:pPr>
        <w:ind w:left="5670"/>
        <w:rPr>
          <w:rFonts w:ascii="Times New Roman" w:hAnsi="Times New Roman" w:cs="Times New Roman"/>
          <w:sz w:val="26"/>
          <w:szCs w:val="26"/>
        </w:rPr>
      </w:pPr>
    </w:p>
    <w:p w14:paraId="520893DD" w14:textId="2E1D6BCA" w:rsidR="00257F90" w:rsidRDefault="001A326A" w:rsidP="00257F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82A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32502">
        <w:rPr>
          <w:rFonts w:ascii="Times New Roman" w:hAnsi="Times New Roman" w:cs="Times New Roman"/>
          <w:sz w:val="26"/>
          <w:szCs w:val="26"/>
        </w:rPr>
        <w:t>2</w:t>
      </w:r>
      <w:r w:rsidRPr="00882A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0D74D7" w14:textId="2C80B546" w:rsidR="001A326A" w:rsidRDefault="001A326A" w:rsidP="00257F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82AD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257F90">
        <w:rPr>
          <w:rFonts w:ascii="Times New Roman" w:hAnsi="Times New Roman" w:cs="Times New Roman"/>
          <w:sz w:val="26"/>
          <w:szCs w:val="26"/>
        </w:rPr>
        <w:t>К</w:t>
      </w:r>
      <w:r w:rsidR="00323DA1" w:rsidRPr="00323DA1">
        <w:rPr>
          <w:rFonts w:ascii="Times New Roman" w:hAnsi="Times New Roman" w:cs="Times New Roman"/>
          <w:sz w:val="26"/>
          <w:szCs w:val="26"/>
        </w:rPr>
        <w:t>онкурса Республики Хакасия</w:t>
      </w:r>
      <w:r w:rsidR="00323DA1" w:rsidRPr="00882ADC">
        <w:rPr>
          <w:rFonts w:ascii="Times New Roman" w:hAnsi="Times New Roman" w:cs="Times New Roman"/>
          <w:sz w:val="26"/>
          <w:szCs w:val="26"/>
        </w:rPr>
        <w:t xml:space="preserve"> </w:t>
      </w:r>
      <w:r w:rsidRPr="00882ADC">
        <w:rPr>
          <w:rFonts w:ascii="Times New Roman" w:hAnsi="Times New Roman" w:cs="Times New Roman"/>
          <w:sz w:val="26"/>
          <w:szCs w:val="26"/>
        </w:rPr>
        <w:t>«Лучшая спортивная федерации: лучшие практики популяризации здорового образа жизни и видов спорта, реализуемые спортивными общественными организациями»</w:t>
      </w:r>
    </w:p>
    <w:p w14:paraId="60B713EC" w14:textId="77777777" w:rsidR="00257F90" w:rsidRPr="00882ADC" w:rsidRDefault="00257F90" w:rsidP="00257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5B485D35" w14:textId="77777777" w:rsidR="00B750FD" w:rsidRPr="00007F40" w:rsidRDefault="00B750FD" w:rsidP="00B750FD">
      <w:pPr>
        <w:pStyle w:val="Default"/>
        <w:jc w:val="center"/>
        <w:rPr>
          <w:sz w:val="26"/>
          <w:szCs w:val="26"/>
        </w:rPr>
      </w:pPr>
      <w:r w:rsidRPr="00007F40">
        <w:rPr>
          <w:sz w:val="26"/>
          <w:szCs w:val="26"/>
        </w:rPr>
        <w:t>КРИТЕРИИ ОЦЕНКИ ДЕЯТЕЛЬНОСТИ СПОРТИВНОЙ ФЕДЕРАЦИИ</w:t>
      </w:r>
    </w:p>
    <w:p w14:paraId="022C92E6" w14:textId="2B1B59D4" w:rsidR="00B750FD" w:rsidRPr="00007F40" w:rsidRDefault="00B750FD" w:rsidP="00B750FD">
      <w:pPr>
        <w:pStyle w:val="Default"/>
        <w:jc w:val="center"/>
        <w:rPr>
          <w:sz w:val="26"/>
          <w:szCs w:val="26"/>
        </w:rPr>
      </w:pPr>
      <w:r w:rsidRPr="00007F40">
        <w:rPr>
          <w:sz w:val="26"/>
          <w:szCs w:val="26"/>
        </w:rPr>
        <w:t>для определения кандидатов на награждение по итогам спортивного 202</w:t>
      </w:r>
      <w:r w:rsidR="00323DA1">
        <w:rPr>
          <w:sz w:val="26"/>
          <w:szCs w:val="26"/>
        </w:rPr>
        <w:t>2</w:t>
      </w:r>
      <w:r w:rsidRPr="00007F40">
        <w:rPr>
          <w:sz w:val="26"/>
          <w:szCs w:val="26"/>
        </w:rPr>
        <w:t xml:space="preserve"> года</w:t>
      </w:r>
    </w:p>
    <w:p w14:paraId="030C3077" w14:textId="77777777" w:rsidR="00B750FD" w:rsidRPr="00007F40" w:rsidRDefault="00B750FD" w:rsidP="00B750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07F40">
        <w:rPr>
          <w:rFonts w:ascii="Times New Roman" w:hAnsi="Times New Roman" w:cs="Times New Roman"/>
          <w:sz w:val="26"/>
          <w:szCs w:val="26"/>
        </w:rPr>
        <w:t>в номинации «Лучшая спортивная федерации: лучшие практики популяризации здорового образа жизни и видов спорта, реализуемые спортивными общественными организациями»</w:t>
      </w:r>
    </w:p>
    <w:p w14:paraId="05ABED79" w14:textId="77777777" w:rsidR="00B750FD" w:rsidRPr="00B750FD" w:rsidRDefault="00B750FD" w:rsidP="00B750FD">
      <w:pPr>
        <w:pStyle w:val="Default"/>
        <w:jc w:val="center"/>
        <w:rPr>
          <w:sz w:val="26"/>
          <w:szCs w:val="26"/>
        </w:rPr>
      </w:pPr>
    </w:p>
    <w:p w14:paraId="2FC1F3D3" w14:textId="77777777" w:rsidR="008842BA" w:rsidRPr="00CB12F7" w:rsidRDefault="00B750FD" w:rsidP="002A54D1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B12F7">
        <w:rPr>
          <w:rFonts w:ascii="Times New Roman" w:hAnsi="Times New Roman" w:cs="Times New Roman"/>
          <w:sz w:val="26"/>
          <w:szCs w:val="26"/>
        </w:rPr>
        <w:t>Личные, лично-командные результаты спортсменов на соревнованиях различного уровня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2410"/>
        <w:gridCol w:w="2404"/>
      </w:tblGrid>
      <w:tr w:rsidR="00B750FD" w:rsidRPr="004E7F19" w14:paraId="05FC9363" w14:textId="77777777" w:rsidTr="00F64149">
        <w:tc>
          <w:tcPr>
            <w:tcW w:w="1843" w:type="dxa"/>
            <w:vMerge w:val="restart"/>
          </w:tcPr>
          <w:p w14:paraId="3EB3B2B1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(занятое место)</w:t>
            </w:r>
          </w:p>
        </w:tc>
        <w:tc>
          <w:tcPr>
            <w:tcW w:w="7507" w:type="dxa"/>
            <w:gridSpan w:val="3"/>
          </w:tcPr>
          <w:p w14:paraId="0EDB168B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Значение критерия в баллах</w:t>
            </w:r>
          </w:p>
        </w:tc>
      </w:tr>
      <w:tr w:rsidR="00B750FD" w:rsidRPr="004E7F19" w14:paraId="4245A0C7" w14:textId="77777777" w:rsidTr="00F64149">
        <w:tc>
          <w:tcPr>
            <w:tcW w:w="1843" w:type="dxa"/>
            <w:vMerge/>
          </w:tcPr>
          <w:p w14:paraId="45AEFBFB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059CCE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Межмуниципальные и региональные</w:t>
            </w:r>
          </w:p>
        </w:tc>
        <w:tc>
          <w:tcPr>
            <w:tcW w:w="2410" w:type="dxa"/>
            <w:vAlign w:val="center"/>
          </w:tcPr>
          <w:p w14:paraId="235D75C3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Межрегиональные и всероссийские</w:t>
            </w:r>
          </w:p>
        </w:tc>
        <w:tc>
          <w:tcPr>
            <w:tcW w:w="2404" w:type="dxa"/>
            <w:vAlign w:val="center"/>
          </w:tcPr>
          <w:p w14:paraId="537B7508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B750FD" w:rsidRPr="004E7F19" w14:paraId="7820D510" w14:textId="77777777" w:rsidTr="00F64149">
        <w:tc>
          <w:tcPr>
            <w:tcW w:w="1843" w:type="dxa"/>
          </w:tcPr>
          <w:p w14:paraId="0435C937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E74EB12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066ACBD6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4" w:type="dxa"/>
          </w:tcPr>
          <w:p w14:paraId="4A1A905B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50FD" w:rsidRPr="004E7F19" w14:paraId="2B5D5AF1" w14:textId="77777777" w:rsidTr="00F64149">
        <w:tc>
          <w:tcPr>
            <w:tcW w:w="1843" w:type="dxa"/>
          </w:tcPr>
          <w:p w14:paraId="1E9AB722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70519E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5FF7F210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4" w:type="dxa"/>
          </w:tcPr>
          <w:p w14:paraId="460E3D95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0FD" w:rsidRPr="004E7F19" w14:paraId="205F72A4" w14:textId="77777777" w:rsidTr="00F64149">
        <w:tc>
          <w:tcPr>
            <w:tcW w:w="1843" w:type="dxa"/>
          </w:tcPr>
          <w:p w14:paraId="377692EA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AEED9CC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18264931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4" w:type="dxa"/>
          </w:tcPr>
          <w:p w14:paraId="0FD2ADBA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50FD" w:rsidRPr="004E7F19" w14:paraId="485ACBE1" w14:textId="77777777" w:rsidTr="00F64149">
        <w:tc>
          <w:tcPr>
            <w:tcW w:w="1843" w:type="dxa"/>
          </w:tcPr>
          <w:p w14:paraId="08BDCEA7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4ADA4AC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449349AE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4" w:type="dxa"/>
          </w:tcPr>
          <w:p w14:paraId="617E60F7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50FD" w:rsidRPr="004E7F19" w14:paraId="6C1C984C" w14:textId="77777777" w:rsidTr="00F64149">
        <w:tc>
          <w:tcPr>
            <w:tcW w:w="1843" w:type="dxa"/>
          </w:tcPr>
          <w:p w14:paraId="5E4C6302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37F2FA0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152D62E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4" w:type="dxa"/>
          </w:tcPr>
          <w:p w14:paraId="51EF805F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50FD" w:rsidRPr="004E7F19" w14:paraId="57D1C9A2" w14:textId="77777777" w:rsidTr="00F64149">
        <w:tc>
          <w:tcPr>
            <w:tcW w:w="1843" w:type="dxa"/>
          </w:tcPr>
          <w:p w14:paraId="200B8902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593CCB1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220A0A1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14:paraId="78BF23EA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50FD" w:rsidRPr="004E7F19" w14:paraId="71269CF4" w14:textId="77777777" w:rsidTr="00F64149">
        <w:tc>
          <w:tcPr>
            <w:tcW w:w="1843" w:type="dxa"/>
          </w:tcPr>
          <w:p w14:paraId="26312EFC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7E438F0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9691C4B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14:paraId="706F1933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0FD" w:rsidRPr="004E7F19" w14:paraId="25847084" w14:textId="77777777" w:rsidTr="00F64149">
        <w:tc>
          <w:tcPr>
            <w:tcW w:w="1843" w:type="dxa"/>
          </w:tcPr>
          <w:p w14:paraId="71603E57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44479A2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1FAF03B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14:paraId="32DEB9A3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50FD" w:rsidRPr="004E7F19" w14:paraId="361CD673" w14:textId="77777777" w:rsidTr="00F64149">
        <w:tc>
          <w:tcPr>
            <w:tcW w:w="1843" w:type="dxa"/>
          </w:tcPr>
          <w:p w14:paraId="64DD4AAC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88696B5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E5058A5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14:paraId="6B65A94D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50FD" w:rsidRPr="004E7F19" w14:paraId="662F060E" w14:textId="77777777" w:rsidTr="00F64149">
        <w:tc>
          <w:tcPr>
            <w:tcW w:w="1843" w:type="dxa"/>
          </w:tcPr>
          <w:p w14:paraId="0B5BCDC7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BF1F028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B971674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1E455DDF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0FD" w:rsidRPr="004E7F19" w14:paraId="5FB8B18E" w14:textId="77777777" w:rsidTr="00F64149">
        <w:tc>
          <w:tcPr>
            <w:tcW w:w="1843" w:type="dxa"/>
          </w:tcPr>
          <w:p w14:paraId="35084351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90B5A69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3983BC5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14:paraId="6239D54C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0FD" w:rsidRPr="004E7F19" w14:paraId="12A9BE9D" w14:textId="77777777" w:rsidTr="00F64149">
        <w:tc>
          <w:tcPr>
            <w:tcW w:w="1843" w:type="dxa"/>
          </w:tcPr>
          <w:p w14:paraId="4B807279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9B4564A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65F0F8D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77E476AD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0FD" w:rsidRPr="004E7F19" w14:paraId="39D1F0F1" w14:textId="77777777" w:rsidTr="00F64149">
        <w:trPr>
          <w:trHeight w:val="385"/>
        </w:trPr>
        <w:tc>
          <w:tcPr>
            <w:tcW w:w="1843" w:type="dxa"/>
          </w:tcPr>
          <w:p w14:paraId="150258F1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61AC91B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CA1C317" w14:textId="77777777" w:rsidR="00B750FD" w:rsidRPr="004E7F19" w:rsidRDefault="00B750FD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04C5F844" w14:textId="77777777" w:rsidR="00B750FD" w:rsidRPr="004E7F19" w:rsidRDefault="004E7F19" w:rsidP="002A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1515C8" w14:textId="77777777" w:rsidR="00F64149" w:rsidRDefault="00F64149" w:rsidP="00F64149">
      <w:pPr>
        <w:pStyle w:val="Default"/>
        <w:rPr>
          <w:sz w:val="26"/>
          <w:szCs w:val="26"/>
        </w:rPr>
      </w:pPr>
    </w:p>
    <w:p w14:paraId="31F17765" w14:textId="77777777" w:rsidR="004E7F19" w:rsidRDefault="004E7F19" w:rsidP="002A54D1">
      <w:pPr>
        <w:pStyle w:val="Default"/>
        <w:numPr>
          <w:ilvl w:val="0"/>
          <w:numId w:val="14"/>
        </w:numPr>
        <w:ind w:left="0"/>
        <w:rPr>
          <w:sz w:val="26"/>
          <w:szCs w:val="26"/>
        </w:rPr>
      </w:pPr>
      <w:r w:rsidRPr="00CB12F7">
        <w:rPr>
          <w:sz w:val="26"/>
          <w:szCs w:val="26"/>
        </w:rPr>
        <w:t xml:space="preserve">Количество членов сборных команд </w:t>
      </w:r>
      <w:r w:rsidR="00CB12F7" w:rsidRPr="00CB12F7">
        <w:rPr>
          <w:sz w:val="26"/>
          <w:szCs w:val="26"/>
        </w:rPr>
        <w:t>Республики Хакасия</w:t>
      </w:r>
      <w:r w:rsidRPr="00CB12F7">
        <w:rPr>
          <w:sz w:val="26"/>
          <w:szCs w:val="26"/>
        </w:rPr>
        <w:t xml:space="preserve">: за 1 спортсмена – 10 очков. </w:t>
      </w:r>
    </w:p>
    <w:p w14:paraId="177E1A16" w14:textId="77777777" w:rsidR="00F64149" w:rsidRPr="00CB12F7" w:rsidRDefault="00F64149" w:rsidP="00F64149">
      <w:pPr>
        <w:pStyle w:val="Default"/>
        <w:rPr>
          <w:sz w:val="26"/>
          <w:szCs w:val="26"/>
        </w:rPr>
      </w:pPr>
    </w:p>
    <w:p w14:paraId="5BBB80E7" w14:textId="0602B867" w:rsidR="00B750FD" w:rsidRPr="00CB12F7" w:rsidRDefault="004E7F19" w:rsidP="002A54D1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B12F7">
        <w:rPr>
          <w:rFonts w:ascii="Times New Roman" w:hAnsi="Times New Roman" w:cs="Times New Roman"/>
          <w:sz w:val="26"/>
          <w:szCs w:val="26"/>
        </w:rPr>
        <w:t xml:space="preserve">Очки за проведение физкультурных и спортивных мероприятий на территории Республик Хакасия, включенных в </w:t>
      </w:r>
      <w:r w:rsidR="00CB12F7" w:rsidRPr="00CB1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лендарный план физкультурных мероприятий и спортивных мероприятий Республики Хакасия на 202</w:t>
      </w:r>
      <w:r w:rsidR="00323D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CB12F7" w:rsidRPr="00CB1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4E0D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E325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</w:t>
      </w:r>
      <w:r w:rsidR="004E0D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ичие подтверждающих документов)</w:t>
      </w:r>
      <w:r w:rsidR="00CB12F7" w:rsidRPr="00CB12F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9452" w:type="dxa"/>
        <w:tblInd w:w="137" w:type="dxa"/>
        <w:tblLook w:val="04A0" w:firstRow="1" w:lastRow="0" w:firstColumn="1" w:lastColumn="0" w:noHBand="0" w:noVBand="1"/>
      </w:tblPr>
      <w:tblGrid>
        <w:gridCol w:w="6095"/>
        <w:gridCol w:w="3357"/>
      </w:tblGrid>
      <w:tr w:rsidR="004E7F19" w:rsidRPr="004E7F19" w14:paraId="5ECCBCB6" w14:textId="77777777" w:rsidTr="00F64149">
        <w:trPr>
          <w:trHeight w:val="435"/>
        </w:trPr>
        <w:tc>
          <w:tcPr>
            <w:tcW w:w="6095" w:type="dxa"/>
            <w:vAlign w:val="center"/>
          </w:tcPr>
          <w:p w14:paraId="434CFFA0" w14:textId="77777777" w:rsidR="004E7F19" w:rsidRPr="004E7F19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357" w:type="dxa"/>
            <w:vAlign w:val="center"/>
          </w:tcPr>
          <w:p w14:paraId="7BF77191" w14:textId="77777777" w:rsidR="004E7F19" w:rsidRPr="004E7F19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Значение критерия в баллах</w:t>
            </w:r>
            <w:r w:rsidR="004E0DEE">
              <w:rPr>
                <w:rFonts w:ascii="Times New Roman" w:hAnsi="Times New Roman" w:cs="Times New Roman"/>
                <w:sz w:val="24"/>
                <w:szCs w:val="24"/>
              </w:rPr>
              <w:t>, за 1 ед.</w:t>
            </w:r>
          </w:p>
        </w:tc>
      </w:tr>
      <w:tr w:rsidR="004E7F19" w:rsidRPr="004E7F19" w14:paraId="67EA10B6" w14:textId="77777777" w:rsidTr="00F64149">
        <w:trPr>
          <w:trHeight w:val="274"/>
        </w:trPr>
        <w:tc>
          <w:tcPr>
            <w:tcW w:w="6095" w:type="dxa"/>
            <w:vAlign w:val="center"/>
          </w:tcPr>
          <w:p w14:paraId="6F7087D4" w14:textId="77777777" w:rsidR="004E7F19" w:rsidRPr="00D5748B" w:rsidRDefault="004E7F19" w:rsidP="00F6414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Проведение физкультурн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ых, 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массовых мероприятий</w:t>
            </w:r>
          </w:p>
        </w:tc>
        <w:tc>
          <w:tcPr>
            <w:tcW w:w="3357" w:type="dxa"/>
            <w:vAlign w:val="center"/>
          </w:tcPr>
          <w:p w14:paraId="4B17B791" w14:textId="77777777" w:rsidR="004E7F19" w:rsidRPr="004E7F19" w:rsidRDefault="004E7F19" w:rsidP="00F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F19" w:rsidRPr="004E7F19" w14:paraId="686FAC6C" w14:textId="77777777" w:rsidTr="00F64149">
        <w:trPr>
          <w:trHeight w:val="287"/>
        </w:trPr>
        <w:tc>
          <w:tcPr>
            <w:tcW w:w="6095" w:type="dxa"/>
            <w:vAlign w:val="center"/>
          </w:tcPr>
          <w:p w14:paraId="19900A8F" w14:textId="77777777" w:rsidR="004E7F19" w:rsidRPr="00D5748B" w:rsidRDefault="004E7F19" w:rsidP="00F6414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й (с участием не менее 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>ьных образований</w:t>
            </w:r>
            <w:r w:rsidR="00E32502"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 и городских округов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57" w:type="dxa"/>
            <w:vAlign w:val="center"/>
          </w:tcPr>
          <w:p w14:paraId="45F1CDC4" w14:textId="77777777" w:rsidR="004E7F19" w:rsidRPr="004E7F19" w:rsidRDefault="004E7F19" w:rsidP="00F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F19" w:rsidRPr="004E7F19" w14:paraId="6F29CE9B" w14:textId="77777777" w:rsidTr="00F64149">
        <w:trPr>
          <w:trHeight w:val="287"/>
        </w:trPr>
        <w:tc>
          <w:tcPr>
            <w:tcW w:w="6095" w:type="dxa"/>
            <w:vAlign w:val="center"/>
          </w:tcPr>
          <w:p w14:paraId="1F368B5F" w14:textId="77777777" w:rsidR="004E7F19" w:rsidRPr="00D5748B" w:rsidRDefault="004E7F19" w:rsidP="00F6414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>региональных спортивных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(участие не менее 3 субъектов Р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57" w:type="dxa"/>
            <w:vAlign w:val="center"/>
          </w:tcPr>
          <w:p w14:paraId="0A8D70B7" w14:textId="77777777" w:rsidR="004E7F19" w:rsidRPr="004E7F19" w:rsidRDefault="004E7F19" w:rsidP="00F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E7F19" w:rsidRPr="004E7F19" w14:paraId="54070FBC" w14:textId="77777777" w:rsidTr="00F64149">
        <w:trPr>
          <w:trHeight w:val="429"/>
        </w:trPr>
        <w:tc>
          <w:tcPr>
            <w:tcW w:w="6095" w:type="dxa"/>
            <w:vAlign w:val="center"/>
          </w:tcPr>
          <w:p w14:paraId="31E7FE01" w14:textId="77777777" w:rsidR="004E7F19" w:rsidRPr="00D5748B" w:rsidRDefault="004E7F19" w:rsidP="00F6414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4E0DEE" w:rsidRPr="00D5748B">
              <w:rPr>
                <w:rFonts w:ascii="Times New Roman" w:hAnsi="Times New Roman" w:cs="Times New Roman"/>
                <w:sz w:val="26"/>
                <w:szCs w:val="26"/>
              </w:rPr>
              <w:t>всероссийских соревнований (не менее 3 субъектов Российской Федерации)</w:t>
            </w:r>
          </w:p>
        </w:tc>
        <w:tc>
          <w:tcPr>
            <w:tcW w:w="3357" w:type="dxa"/>
            <w:vAlign w:val="center"/>
          </w:tcPr>
          <w:p w14:paraId="2C084335" w14:textId="77777777" w:rsidR="004E7F19" w:rsidRPr="004E7F19" w:rsidRDefault="004E7F19" w:rsidP="00F64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DF38414" w14:textId="77777777" w:rsidR="004E7F19" w:rsidRPr="00CB12F7" w:rsidRDefault="004E7F19" w:rsidP="002A54D1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B12F7">
        <w:rPr>
          <w:rFonts w:ascii="Times New Roman" w:hAnsi="Times New Roman" w:cs="Times New Roman"/>
          <w:sz w:val="26"/>
          <w:szCs w:val="26"/>
        </w:rPr>
        <w:t xml:space="preserve">Очки за выполнение спортсменом спортивного разряда (спортивного звания) </w:t>
      </w:r>
      <w:r w:rsidR="00F64149">
        <w:rPr>
          <w:rFonts w:ascii="Times New Roman" w:hAnsi="Times New Roman" w:cs="Times New Roman"/>
          <w:sz w:val="26"/>
          <w:szCs w:val="26"/>
        </w:rPr>
        <w:br/>
      </w:r>
      <w:r w:rsidRPr="00CB12F7">
        <w:rPr>
          <w:rFonts w:ascii="Times New Roman" w:hAnsi="Times New Roman" w:cs="Times New Roman"/>
          <w:sz w:val="26"/>
          <w:szCs w:val="26"/>
        </w:rPr>
        <w:t>и подготовку судейских категорий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4E7F19" w:rsidRPr="00D5748B" w14:paraId="4FF0AEF6" w14:textId="77777777" w:rsidTr="00F64149">
        <w:tc>
          <w:tcPr>
            <w:tcW w:w="4962" w:type="dxa"/>
            <w:vAlign w:val="center"/>
          </w:tcPr>
          <w:p w14:paraId="721EB281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252" w:type="dxa"/>
            <w:vAlign w:val="center"/>
          </w:tcPr>
          <w:p w14:paraId="1EB2E465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Значение критерия в баллах</w:t>
            </w:r>
          </w:p>
        </w:tc>
      </w:tr>
      <w:tr w:rsidR="004E7F19" w:rsidRPr="00D5748B" w14:paraId="0357336C" w14:textId="77777777" w:rsidTr="00F64149">
        <w:tc>
          <w:tcPr>
            <w:tcW w:w="4962" w:type="dxa"/>
          </w:tcPr>
          <w:p w14:paraId="5F74FD04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Массовые спортивные разряды</w:t>
            </w:r>
          </w:p>
        </w:tc>
        <w:tc>
          <w:tcPr>
            <w:tcW w:w="4252" w:type="dxa"/>
            <w:vAlign w:val="center"/>
          </w:tcPr>
          <w:p w14:paraId="261B60A4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E7F19" w:rsidRPr="00D5748B" w14:paraId="761DA054" w14:textId="77777777" w:rsidTr="00F64149">
        <w:tc>
          <w:tcPr>
            <w:tcW w:w="4962" w:type="dxa"/>
          </w:tcPr>
          <w:p w14:paraId="435C606B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 разряд</w:t>
            </w:r>
          </w:p>
        </w:tc>
        <w:tc>
          <w:tcPr>
            <w:tcW w:w="4252" w:type="dxa"/>
            <w:vAlign w:val="center"/>
          </w:tcPr>
          <w:p w14:paraId="49EBCCD3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7F19" w:rsidRPr="00D5748B" w14:paraId="15B7121A" w14:textId="77777777" w:rsidTr="00F64149">
        <w:tc>
          <w:tcPr>
            <w:tcW w:w="4962" w:type="dxa"/>
          </w:tcPr>
          <w:p w14:paraId="699CA302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4252" w:type="dxa"/>
            <w:vAlign w:val="center"/>
          </w:tcPr>
          <w:p w14:paraId="39268487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7F19" w:rsidRPr="00D5748B" w14:paraId="41A180F4" w14:textId="77777777" w:rsidTr="00F64149">
        <w:tc>
          <w:tcPr>
            <w:tcW w:w="4962" w:type="dxa"/>
          </w:tcPr>
          <w:p w14:paraId="2B3E27DE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B12F7" w:rsidRPr="00D574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252" w:type="dxa"/>
            <w:vAlign w:val="center"/>
          </w:tcPr>
          <w:p w14:paraId="0A8C40E0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7F19" w:rsidRPr="00D5748B" w14:paraId="5A4CD963" w14:textId="77777777" w:rsidTr="00F64149">
        <w:tc>
          <w:tcPr>
            <w:tcW w:w="4962" w:type="dxa"/>
          </w:tcPr>
          <w:p w14:paraId="6BDCF797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Судейские категории</w:t>
            </w:r>
          </w:p>
        </w:tc>
        <w:tc>
          <w:tcPr>
            <w:tcW w:w="4252" w:type="dxa"/>
            <w:vAlign w:val="center"/>
          </w:tcPr>
          <w:p w14:paraId="17134BBA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19" w:rsidRPr="00D5748B" w14:paraId="10E169B5" w14:textId="77777777" w:rsidTr="00F64149">
        <w:tc>
          <w:tcPr>
            <w:tcW w:w="4962" w:type="dxa"/>
          </w:tcPr>
          <w:p w14:paraId="513C9B5B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Судья 3 категории</w:t>
            </w:r>
          </w:p>
        </w:tc>
        <w:tc>
          <w:tcPr>
            <w:tcW w:w="4252" w:type="dxa"/>
            <w:vAlign w:val="center"/>
          </w:tcPr>
          <w:p w14:paraId="1D20DD95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7F19" w:rsidRPr="00D5748B" w14:paraId="362ADA8E" w14:textId="77777777" w:rsidTr="00F64149">
        <w:tc>
          <w:tcPr>
            <w:tcW w:w="4962" w:type="dxa"/>
          </w:tcPr>
          <w:p w14:paraId="32A110A8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Судья 2 категории</w:t>
            </w:r>
          </w:p>
        </w:tc>
        <w:tc>
          <w:tcPr>
            <w:tcW w:w="4252" w:type="dxa"/>
            <w:vAlign w:val="center"/>
          </w:tcPr>
          <w:p w14:paraId="6808D6F1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7F19" w:rsidRPr="00D5748B" w14:paraId="58004B20" w14:textId="77777777" w:rsidTr="00F64149">
        <w:tc>
          <w:tcPr>
            <w:tcW w:w="4962" w:type="dxa"/>
          </w:tcPr>
          <w:p w14:paraId="250F4EDB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Судья 1 категории</w:t>
            </w:r>
          </w:p>
        </w:tc>
        <w:tc>
          <w:tcPr>
            <w:tcW w:w="4252" w:type="dxa"/>
            <w:vAlign w:val="center"/>
          </w:tcPr>
          <w:p w14:paraId="5750F628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7F19" w:rsidRPr="00D5748B" w14:paraId="0E884BA0" w14:textId="77777777" w:rsidTr="00F64149">
        <w:tc>
          <w:tcPr>
            <w:tcW w:w="4962" w:type="dxa"/>
          </w:tcPr>
          <w:p w14:paraId="1E4EE85D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Судья ВК</w:t>
            </w:r>
          </w:p>
        </w:tc>
        <w:tc>
          <w:tcPr>
            <w:tcW w:w="4252" w:type="dxa"/>
            <w:vAlign w:val="center"/>
          </w:tcPr>
          <w:p w14:paraId="5434F42D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1DC9F478" w14:textId="77777777" w:rsidR="00F64149" w:rsidRPr="00D5748B" w:rsidRDefault="00F64149" w:rsidP="00F641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7B47409" w14:textId="77777777" w:rsidR="004E7F19" w:rsidRPr="00D5748B" w:rsidRDefault="004E7F19" w:rsidP="002A54D1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5748B">
        <w:rPr>
          <w:rFonts w:ascii="Times New Roman" w:hAnsi="Times New Roman" w:cs="Times New Roman"/>
          <w:sz w:val="26"/>
          <w:szCs w:val="26"/>
        </w:rPr>
        <w:t xml:space="preserve">Очки за количество занимающихся видом спорта </w:t>
      </w:r>
      <w:r w:rsidR="00CB12F7" w:rsidRPr="00D5748B">
        <w:rPr>
          <w:rFonts w:ascii="Times New Roman" w:hAnsi="Times New Roman" w:cs="Times New Roman"/>
          <w:sz w:val="26"/>
          <w:szCs w:val="26"/>
        </w:rPr>
        <w:t>(</w:t>
      </w:r>
      <w:r w:rsidRPr="00D5748B">
        <w:rPr>
          <w:rFonts w:ascii="Times New Roman" w:hAnsi="Times New Roman" w:cs="Times New Roman"/>
          <w:sz w:val="26"/>
          <w:szCs w:val="26"/>
        </w:rPr>
        <w:t>жител</w:t>
      </w:r>
      <w:r w:rsidR="00CB12F7" w:rsidRPr="00D5748B">
        <w:rPr>
          <w:rFonts w:ascii="Times New Roman" w:hAnsi="Times New Roman" w:cs="Times New Roman"/>
          <w:sz w:val="26"/>
          <w:szCs w:val="26"/>
        </w:rPr>
        <w:t>и</w:t>
      </w:r>
      <w:r w:rsidRPr="00D5748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CB12F7" w:rsidRPr="00D5748B">
        <w:rPr>
          <w:rFonts w:ascii="Times New Roman" w:hAnsi="Times New Roman" w:cs="Times New Roman"/>
          <w:sz w:val="26"/>
          <w:szCs w:val="26"/>
        </w:rPr>
        <w:t>)</w:t>
      </w:r>
      <w:r w:rsidR="00C80EEE" w:rsidRPr="00D5748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831"/>
        <w:gridCol w:w="2759"/>
        <w:gridCol w:w="2760"/>
      </w:tblGrid>
      <w:tr w:rsidR="004E7F19" w:rsidRPr="00D5748B" w14:paraId="57AA88C0" w14:textId="77777777" w:rsidTr="00F64149">
        <w:tc>
          <w:tcPr>
            <w:tcW w:w="3831" w:type="dxa"/>
          </w:tcPr>
          <w:p w14:paraId="10D47250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Менее 50 человек</w:t>
            </w:r>
          </w:p>
        </w:tc>
        <w:tc>
          <w:tcPr>
            <w:tcW w:w="2759" w:type="dxa"/>
          </w:tcPr>
          <w:p w14:paraId="41320FE6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50-100 человек</w:t>
            </w:r>
          </w:p>
        </w:tc>
        <w:tc>
          <w:tcPr>
            <w:tcW w:w="2760" w:type="dxa"/>
          </w:tcPr>
          <w:p w14:paraId="3898C42B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Более 100 человек</w:t>
            </w:r>
          </w:p>
        </w:tc>
      </w:tr>
      <w:tr w:rsidR="004E7F19" w:rsidRPr="00D5748B" w14:paraId="3B7729CA" w14:textId="77777777" w:rsidTr="00F64149">
        <w:tc>
          <w:tcPr>
            <w:tcW w:w="3831" w:type="dxa"/>
          </w:tcPr>
          <w:p w14:paraId="444D1381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9" w:type="dxa"/>
          </w:tcPr>
          <w:p w14:paraId="5BF208F7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60" w:type="dxa"/>
          </w:tcPr>
          <w:p w14:paraId="6F4EC20C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658B05B8" w14:textId="77777777" w:rsidR="00F64149" w:rsidRPr="00D5748B" w:rsidRDefault="00F64149" w:rsidP="00F6414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1674DCB" w14:textId="77777777" w:rsidR="004E7F19" w:rsidRPr="00D5748B" w:rsidRDefault="004E7F19" w:rsidP="002A54D1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5748B">
        <w:rPr>
          <w:rFonts w:ascii="Times New Roman" w:hAnsi="Times New Roman" w:cs="Times New Roman"/>
          <w:sz w:val="26"/>
          <w:szCs w:val="26"/>
        </w:rPr>
        <w:t>Очки за количество спортсменов, сдавших нормативы ВФСК ГТО (доля от общего количества занимающихся видом спорта)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25"/>
        <w:gridCol w:w="2764"/>
      </w:tblGrid>
      <w:tr w:rsidR="004E7F19" w:rsidRPr="00D5748B" w14:paraId="75E3F3E6" w14:textId="77777777" w:rsidTr="00F64149">
        <w:trPr>
          <w:trHeight w:val="159"/>
        </w:trPr>
        <w:tc>
          <w:tcPr>
            <w:tcW w:w="3261" w:type="dxa"/>
          </w:tcPr>
          <w:p w14:paraId="13203872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Менее 20%</w:t>
            </w:r>
          </w:p>
        </w:tc>
        <w:tc>
          <w:tcPr>
            <w:tcW w:w="3325" w:type="dxa"/>
            <w:vAlign w:val="center"/>
          </w:tcPr>
          <w:p w14:paraId="56221CC5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20-50%</w:t>
            </w:r>
          </w:p>
        </w:tc>
        <w:tc>
          <w:tcPr>
            <w:tcW w:w="2764" w:type="dxa"/>
            <w:vAlign w:val="center"/>
          </w:tcPr>
          <w:p w14:paraId="75B6839C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Более 50%</w:t>
            </w:r>
          </w:p>
        </w:tc>
      </w:tr>
      <w:tr w:rsidR="004E7F19" w:rsidRPr="00D5748B" w14:paraId="19BF4051" w14:textId="77777777" w:rsidTr="00F64149">
        <w:tc>
          <w:tcPr>
            <w:tcW w:w="3261" w:type="dxa"/>
          </w:tcPr>
          <w:p w14:paraId="4510C50D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5" w:type="dxa"/>
            <w:vAlign w:val="center"/>
          </w:tcPr>
          <w:p w14:paraId="2F645F5C" w14:textId="77777777" w:rsidR="004E7F19" w:rsidRPr="00D5748B" w:rsidRDefault="004E7F19" w:rsidP="002A54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64" w:type="dxa"/>
            <w:vAlign w:val="center"/>
          </w:tcPr>
          <w:p w14:paraId="38AB2BE2" w14:textId="77777777" w:rsidR="004E7F19" w:rsidRPr="00D5748B" w:rsidRDefault="004E7F19" w:rsidP="002A5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59131447" w14:textId="77777777" w:rsidR="004E7F19" w:rsidRPr="004E7F19" w:rsidRDefault="004E7F19" w:rsidP="002A54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4E7F19" w:rsidRPr="004E7F19" w:rsidSect="00F60D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233C" w14:textId="77777777" w:rsidR="006F731D" w:rsidRDefault="006F731D" w:rsidP="008842BA">
      <w:pPr>
        <w:spacing w:after="0" w:line="240" w:lineRule="auto"/>
      </w:pPr>
      <w:r>
        <w:separator/>
      </w:r>
    </w:p>
  </w:endnote>
  <w:endnote w:type="continuationSeparator" w:id="0">
    <w:p w14:paraId="700B3844" w14:textId="77777777" w:rsidR="006F731D" w:rsidRDefault="006F731D" w:rsidP="008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E901" w14:textId="77777777" w:rsidR="006F731D" w:rsidRDefault="006F731D" w:rsidP="008842BA">
      <w:pPr>
        <w:spacing w:after="0" w:line="240" w:lineRule="auto"/>
      </w:pPr>
      <w:r>
        <w:separator/>
      </w:r>
    </w:p>
  </w:footnote>
  <w:footnote w:type="continuationSeparator" w:id="0">
    <w:p w14:paraId="18EEA272" w14:textId="77777777" w:rsidR="006F731D" w:rsidRDefault="006F731D" w:rsidP="0088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A79"/>
    <w:multiLevelType w:val="hybridMultilevel"/>
    <w:tmpl w:val="08562B5A"/>
    <w:lvl w:ilvl="0" w:tplc="A3A21B24">
      <w:start w:val="1"/>
      <w:numFmt w:val="decimal"/>
      <w:lvlText w:val="%1."/>
      <w:lvlJc w:val="left"/>
      <w:pPr>
        <w:ind w:left="609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706" w:hanging="360"/>
      </w:pPr>
    </w:lvl>
    <w:lvl w:ilvl="2" w:tplc="0419001B" w:tentative="1">
      <w:start w:val="1"/>
      <w:numFmt w:val="lowerRoman"/>
      <w:lvlText w:val="%3."/>
      <w:lvlJc w:val="right"/>
      <w:pPr>
        <w:ind w:left="7426" w:hanging="180"/>
      </w:pPr>
    </w:lvl>
    <w:lvl w:ilvl="3" w:tplc="0419000F" w:tentative="1">
      <w:start w:val="1"/>
      <w:numFmt w:val="decimal"/>
      <w:lvlText w:val="%4."/>
      <w:lvlJc w:val="left"/>
      <w:pPr>
        <w:ind w:left="8146" w:hanging="360"/>
      </w:pPr>
    </w:lvl>
    <w:lvl w:ilvl="4" w:tplc="04190019" w:tentative="1">
      <w:start w:val="1"/>
      <w:numFmt w:val="lowerLetter"/>
      <w:lvlText w:val="%5."/>
      <w:lvlJc w:val="left"/>
      <w:pPr>
        <w:ind w:left="8866" w:hanging="360"/>
      </w:pPr>
    </w:lvl>
    <w:lvl w:ilvl="5" w:tplc="0419001B" w:tentative="1">
      <w:start w:val="1"/>
      <w:numFmt w:val="lowerRoman"/>
      <w:lvlText w:val="%6."/>
      <w:lvlJc w:val="right"/>
      <w:pPr>
        <w:ind w:left="9586" w:hanging="180"/>
      </w:pPr>
    </w:lvl>
    <w:lvl w:ilvl="6" w:tplc="0419000F" w:tentative="1">
      <w:start w:val="1"/>
      <w:numFmt w:val="decimal"/>
      <w:lvlText w:val="%7."/>
      <w:lvlJc w:val="left"/>
      <w:pPr>
        <w:ind w:left="10306" w:hanging="360"/>
      </w:pPr>
    </w:lvl>
    <w:lvl w:ilvl="7" w:tplc="04190019" w:tentative="1">
      <w:start w:val="1"/>
      <w:numFmt w:val="lowerLetter"/>
      <w:lvlText w:val="%8."/>
      <w:lvlJc w:val="left"/>
      <w:pPr>
        <w:ind w:left="11026" w:hanging="360"/>
      </w:pPr>
    </w:lvl>
    <w:lvl w:ilvl="8" w:tplc="0419001B" w:tentative="1">
      <w:start w:val="1"/>
      <w:numFmt w:val="lowerRoman"/>
      <w:lvlText w:val="%9."/>
      <w:lvlJc w:val="right"/>
      <w:pPr>
        <w:ind w:left="11746" w:hanging="180"/>
      </w:pPr>
    </w:lvl>
  </w:abstractNum>
  <w:abstractNum w:abstractNumId="1" w15:restartNumberingAfterBreak="0">
    <w:nsid w:val="0B5C01A6"/>
    <w:multiLevelType w:val="hybridMultilevel"/>
    <w:tmpl w:val="2020E4AC"/>
    <w:lvl w:ilvl="0" w:tplc="2690EAFA">
      <w:start w:val="6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B05170"/>
    <w:multiLevelType w:val="hybridMultilevel"/>
    <w:tmpl w:val="8AA6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4BA"/>
    <w:multiLevelType w:val="multilevel"/>
    <w:tmpl w:val="3FC27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724F4"/>
    <w:multiLevelType w:val="multilevel"/>
    <w:tmpl w:val="D2C4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86DFB"/>
    <w:multiLevelType w:val="multilevel"/>
    <w:tmpl w:val="FB0EC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A00B4"/>
    <w:multiLevelType w:val="hybridMultilevel"/>
    <w:tmpl w:val="028C1918"/>
    <w:lvl w:ilvl="0" w:tplc="6A28055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83158"/>
    <w:multiLevelType w:val="hybridMultilevel"/>
    <w:tmpl w:val="8348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73D6"/>
    <w:multiLevelType w:val="hybridMultilevel"/>
    <w:tmpl w:val="4C1E8DB2"/>
    <w:lvl w:ilvl="0" w:tplc="49FA4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6141B"/>
    <w:multiLevelType w:val="hybridMultilevel"/>
    <w:tmpl w:val="4C1E8DB2"/>
    <w:lvl w:ilvl="0" w:tplc="49FA4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A0B64"/>
    <w:multiLevelType w:val="multilevel"/>
    <w:tmpl w:val="5762C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C9390A"/>
    <w:multiLevelType w:val="multilevel"/>
    <w:tmpl w:val="FFA29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163CE"/>
    <w:multiLevelType w:val="hybridMultilevel"/>
    <w:tmpl w:val="6302B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0F2036"/>
    <w:multiLevelType w:val="multilevel"/>
    <w:tmpl w:val="D50E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8719D0"/>
    <w:multiLevelType w:val="multilevel"/>
    <w:tmpl w:val="3FC27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1D57AA"/>
    <w:multiLevelType w:val="hybridMultilevel"/>
    <w:tmpl w:val="B2A04518"/>
    <w:lvl w:ilvl="0" w:tplc="C2CA4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1002B"/>
    <w:multiLevelType w:val="hybridMultilevel"/>
    <w:tmpl w:val="30C0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6"/>
  </w:num>
  <w:num w:numId="8">
    <w:abstractNumId w:val="0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BA"/>
    <w:rsid w:val="00000AC2"/>
    <w:rsid w:val="00007F40"/>
    <w:rsid w:val="0003472C"/>
    <w:rsid w:val="00034C06"/>
    <w:rsid w:val="00043715"/>
    <w:rsid w:val="00060CFE"/>
    <w:rsid w:val="00094052"/>
    <w:rsid w:val="000B16FF"/>
    <w:rsid w:val="000E46E9"/>
    <w:rsid w:val="000F1576"/>
    <w:rsid w:val="000F7E8E"/>
    <w:rsid w:val="00123601"/>
    <w:rsid w:val="00146874"/>
    <w:rsid w:val="00150506"/>
    <w:rsid w:val="00155A77"/>
    <w:rsid w:val="00171C40"/>
    <w:rsid w:val="001A326A"/>
    <w:rsid w:val="001F6F56"/>
    <w:rsid w:val="00207773"/>
    <w:rsid w:val="0022401C"/>
    <w:rsid w:val="00243393"/>
    <w:rsid w:val="00257F90"/>
    <w:rsid w:val="002A54D1"/>
    <w:rsid w:val="002B2482"/>
    <w:rsid w:val="002B5423"/>
    <w:rsid w:val="002B5FB9"/>
    <w:rsid w:val="002F1E59"/>
    <w:rsid w:val="00323DA1"/>
    <w:rsid w:val="003277E4"/>
    <w:rsid w:val="00351F80"/>
    <w:rsid w:val="00365B07"/>
    <w:rsid w:val="004221E2"/>
    <w:rsid w:val="0043689F"/>
    <w:rsid w:val="004553F8"/>
    <w:rsid w:val="0048371C"/>
    <w:rsid w:val="004C3F8D"/>
    <w:rsid w:val="004E0DEE"/>
    <w:rsid w:val="004E7F19"/>
    <w:rsid w:val="005D39AC"/>
    <w:rsid w:val="006376C8"/>
    <w:rsid w:val="006549B2"/>
    <w:rsid w:val="006650C5"/>
    <w:rsid w:val="0067048F"/>
    <w:rsid w:val="006F731D"/>
    <w:rsid w:val="00714A4C"/>
    <w:rsid w:val="007961D5"/>
    <w:rsid w:val="007A3B4E"/>
    <w:rsid w:val="007E1C93"/>
    <w:rsid w:val="008164DC"/>
    <w:rsid w:val="0084092B"/>
    <w:rsid w:val="00882ADC"/>
    <w:rsid w:val="008842BA"/>
    <w:rsid w:val="00885A16"/>
    <w:rsid w:val="008A17BB"/>
    <w:rsid w:val="008F39AD"/>
    <w:rsid w:val="009F3744"/>
    <w:rsid w:val="009F50E7"/>
    <w:rsid w:val="009F59A7"/>
    <w:rsid w:val="00A73507"/>
    <w:rsid w:val="00AD618D"/>
    <w:rsid w:val="00B37545"/>
    <w:rsid w:val="00B441AC"/>
    <w:rsid w:val="00B750FD"/>
    <w:rsid w:val="00BE1F8C"/>
    <w:rsid w:val="00BF60D1"/>
    <w:rsid w:val="00C11FB1"/>
    <w:rsid w:val="00C80EEE"/>
    <w:rsid w:val="00CB12F7"/>
    <w:rsid w:val="00CB4D8D"/>
    <w:rsid w:val="00CC1D0D"/>
    <w:rsid w:val="00CF7CD3"/>
    <w:rsid w:val="00D542DC"/>
    <w:rsid w:val="00D5748B"/>
    <w:rsid w:val="00D76219"/>
    <w:rsid w:val="00D952A3"/>
    <w:rsid w:val="00E32502"/>
    <w:rsid w:val="00E60010"/>
    <w:rsid w:val="00E73B2C"/>
    <w:rsid w:val="00E82525"/>
    <w:rsid w:val="00F04DD5"/>
    <w:rsid w:val="00F60D23"/>
    <w:rsid w:val="00F64149"/>
    <w:rsid w:val="00F800ED"/>
    <w:rsid w:val="00FD2979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4F9A2"/>
  <w15:docId w15:val="{FA6F6145-E08A-4CE5-B803-F104C03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01C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F7CD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37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545"/>
    <w:pPr>
      <w:widowControl w:val="0"/>
      <w:shd w:val="clear" w:color="auto" w:fill="FFFFFF"/>
      <w:spacing w:after="66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82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2ADC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88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882A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882AD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88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ADC"/>
  </w:style>
  <w:style w:type="paragraph" w:styleId="aa">
    <w:name w:val="header"/>
    <w:basedOn w:val="a"/>
    <w:link w:val="ab"/>
    <w:uiPriority w:val="99"/>
    <w:unhideWhenUsed/>
    <w:rsid w:val="0088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ADC"/>
  </w:style>
  <w:style w:type="character" w:customStyle="1" w:styleId="21">
    <w:name w:val="Основной текст (2) + Полужирный"/>
    <w:basedOn w:val="2"/>
    <w:rsid w:val="002B5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B5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5B07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basedOn w:val="a0"/>
    <w:link w:val="1"/>
    <w:locked/>
    <w:rsid w:val="004E0D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E0DEE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a"/>
    <w:rsid w:val="007E1C93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№1_"/>
    <w:basedOn w:val="a0"/>
    <w:link w:val="11"/>
    <w:rsid w:val="001F6F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F6F56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BD25-8ED6-46F0-9532-9011AD2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sport1</cp:lastModifiedBy>
  <cp:revision>13</cp:revision>
  <cp:lastPrinted>2022-04-05T03:50:00Z</cp:lastPrinted>
  <dcterms:created xsi:type="dcterms:W3CDTF">2022-03-29T04:17:00Z</dcterms:created>
  <dcterms:modified xsi:type="dcterms:W3CDTF">2022-05-05T06:03:00Z</dcterms:modified>
</cp:coreProperties>
</file>